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C1711" w:rsidRDefault="00FC1711" w:rsidP="00AE6F5D">
      <w:pPr>
        <w:spacing w:before="180"/>
        <w:ind w:rightChars="-213" w:right="-5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B6AF850" wp14:editId="21C4BA27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6181725" cy="122872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228725"/>
                          <a:chOff x="9525" y="38100"/>
                          <a:chExt cx="6181725" cy="12287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9525" y="38100"/>
                            <a:ext cx="6181725" cy="122872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1DC3" w:rsidRPr="00797CF3" w:rsidRDefault="00881DC3" w:rsidP="00C8515A">
                              <w:pPr>
                                <w:wordWrap w:val="0"/>
                                <w:spacing w:beforeLines="100" w:before="360"/>
                                <w:ind w:right="562"/>
                                <w:jc w:val="right"/>
                                <w:rPr>
                                  <w:b/>
                                  <w:caps/>
                                  <w:sz w:val="22"/>
                                  <w:szCs w:val="2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CF3">
                                <w:rPr>
                                  <w:rFonts w:hint="eastAsia"/>
                                  <w:b/>
                                  <w:caps/>
                                  <w:sz w:val="56"/>
                                  <w:szCs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TS Report</w:t>
                              </w:r>
                              <w:sdt>
                                <w:sdtPr>
                                  <w:rPr>
                                    <w:rFonts w:hint="eastAsia"/>
                                    <w:b/>
                                    <w:caps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id w:val="-513770630"/>
                                  <w:date>
                                    <w:dateFormat w:val="ggge年M月"/>
                                    <w:lid w:val="ja-JP"/>
                                    <w:storeMappedDataAs w:val="dateTime"/>
                                    <w:calendar w:val="japan"/>
                                  </w:date>
                                </w:sdtPr>
                                <w:sdtEndPr/>
                                <w:sdtContent>
                                  <w:r w:rsidR="00C8515A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　　　平成</w:t>
                                  </w:r>
                                  <w:r w:rsidR="00C8515A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9</w:t>
                                  </w:r>
                                  <w:r w:rsidR="00C8515A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 w:rsidR="00C8515A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7</w:t>
                                  </w:r>
                                  <w:r w:rsidR="00C8515A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</w:sdtContent>
                              </w:sdt>
                            </w:p>
                            <w:p w:rsidR="00881DC3" w:rsidRPr="00797CF3" w:rsidRDefault="00881DC3" w:rsidP="00C8515A">
                              <w:pPr>
                                <w:spacing w:beforeLines="30" w:before="108"/>
                                <w:ind w:right="221"/>
                                <w:jc w:val="right"/>
                                <w:rPr>
                                  <w:b/>
                                  <w:caps/>
                                  <w:sz w:val="22"/>
                                  <w:szCs w:val="2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2"/>
                                  <w:szCs w:val="2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（編集：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2"/>
                                  <w:szCs w:val="2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TS-P21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2"/>
                                  <w:szCs w:val="2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）</w:t>
                              </w:r>
                            </w:p>
                            <w:p w:rsidR="00881DC3" w:rsidRPr="00797CF3" w:rsidRDefault="00881DC3" w:rsidP="00AE6F5D">
                              <w:pPr>
                                <w:spacing w:before="18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http://tranbc.ca/wp-content/uploads/2013/09/ITS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6006D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23850"/>
                            <a:ext cx="1409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AF850" id="グループ化 4" o:spid="_x0000_s1026" style="position:absolute;left:0;text-align:left;margin-left:-3.75pt;margin-top:-4.5pt;width:486.75pt;height:96.75pt;z-index:251641856;mso-width-relative:margin;mso-height-relative:margin" coordorigin="95,381" coordsize="61817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">
                <v:rect id="正方形/長方形 2" o:spid="_x0000_s1027" style="position:absolute;left:95;top:381;width:618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" stroked="f" strokeweight="2pt">
                  <v:fill r:id="rId10" o:title="" recolor="t" rotate="t" type="frame"/>
                  <v:imagedata recolortarget="#837a4a [1454]"/>
                  <v:textbox>
                    <w:txbxContent>
                      <w:p w:rsidR="00881DC3" w:rsidRPr="00797CF3" w:rsidRDefault="00881DC3" w:rsidP="00C8515A">
                        <w:pPr>
                          <w:wordWrap w:val="0"/>
                          <w:spacing w:beforeLines="100" w:before="360"/>
                          <w:ind w:right="562"/>
                          <w:jc w:val="right"/>
                          <w:rPr>
                            <w:b/>
                            <w:caps/>
                            <w:sz w:val="22"/>
                            <w:szCs w:val="2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CF3">
                          <w:rPr>
                            <w:rFonts w:hint="eastAsia"/>
                            <w:b/>
                            <w:caps/>
                            <w:sz w:val="56"/>
                            <w:szCs w:val="5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TS Report</w:t>
                        </w:r>
                        <w:sdt>
                          <w:sdtPr>
                            <w:rPr>
                              <w:rFonts w:hint="eastAsia"/>
                              <w:b/>
                              <w:caps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id w:val="-513770630"/>
                            <w:date>
                              <w:dateFormat w:val="ggge年M月"/>
                              <w:lid w:val="ja-JP"/>
                              <w:storeMappedDataAs w:val="dateTime"/>
                              <w:calendar w:val="japan"/>
                            </w:date>
                          </w:sdtPr>
                          <w:sdtEndPr/>
                          <w:sdtContent>
                            <w:r w:rsidR="00C8515A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平成</w:t>
                            </w:r>
                            <w:r w:rsidR="00C8515A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  <w:r w:rsidR="00C8515A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C8515A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="00C8515A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</w:sdtContent>
                        </w:sdt>
                      </w:p>
                      <w:p w:rsidR="00881DC3" w:rsidRPr="00797CF3" w:rsidRDefault="00881DC3" w:rsidP="00C8515A">
                        <w:pPr>
                          <w:spacing w:beforeLines="30" w:before="108"/>
                          <w:ind w:right="221"/>
                          <w:jc w:val="right"/>
                          <w:rPr>
                            <w:b/>
                            <w:caps/>
                            <w:sz w:val="22"/>
                            <w:szCs w:val="2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aps/>
                            <w:sz w:val="22"/>
                            <w:szCs w:val="2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（編集：</w:t>
                        </w:r>
                        <w:r>
                          <w:rPr>
                            <w:rFonts w:hint="eastAsia"/>
                            <w:b/>
                            <w:caps/>
                            <w:sz w:val="22"/>
                            <w:szCs w:val="2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TS-P21</w:t>
                        </w:r>
                        <w:r>
                          <w:rPr>
                            <w:rFonts w:hint="eastAsia"/>
                            <w:b/>
                            <w:caps/>
                            <w:sz w:val="22"/>
                            <w:szCs w:val="2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）</w:t>
                        </w:r>
                      </w:p>
                      <w:p w:rsidR="00881DC3" w:rsidRPr="00797CF3" w:rsidRDefault="00881DC3" w:rsidP="00AE6F5D">
                        <w:pPr>
                          <w:spacing w:before="18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図 3" o:spid="_x0000_s1028" type="#_x0000_t75" alt="http://tranbc.ca/wp-content/uploads/2013/09/ITS_icon.jpg" style="position:absolute;left:2000;top:3238;width:14097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">
                  <v:imagedata r:id="rId11" o:title="ITS_icon" chromakey="white" recolortarget="black"/>
                </v:shape>
              </v:group>
            </w:pict>
          </mc:Fallback>
        </mc:AlternateContent>
      </w:r>
    </w:p>
    <w:p w:rsidR="00FC1711" w:rsidRDefault="00FC1711" w:rsidP="00AE6F5D">
      <w:pPr>
        <w:spacing w:before="180"/>
      </w:pPr>
    </w:p>
    <w:p w:rsidR="00FC1711" w:rsidRDefault="00FC1711" w:rsidP="00AE6F5D">
      <w:pPr>
        <w:spacing w:before="180"/>
      </w:pPr>
    </w:p>
    <w:p w:rsidR="00FC1711" w:rsidRDefault="00FC1711" w:rsidP="00AE6F5D">
      <w:pPr>
        <w:spacing w:before="180"/>
      </w:pPr>
    </w:p>
    <w:p w:rsidR="00FC1711" w:rsidRDefault="00971501" w:rsidP="00AE6F5D">
      <w:pPr>
        <w:spacing w:before="180"/>
      </w:pPr>
      <w:r w:rsidRPr="00971501">
        <w:rPr>
          <w:rStyle w:val="af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3513</wp:posOffset>
            </wp:positionH>
            <wp:positionV relativeFrom="paragraph">
              <wp:posOffset>131560</wp:posOffset>
            </wp:positionV>
            <wp:extent cx="6246822" cy="71628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65" cy="71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14" w:rsidRPr="00857DDA" w:rsidRDefault="00857DDA" w:rsidP="00857DDA">
      <w:pPr>
        <w:pStyle w:val="12"/>
      </w:pPr>
      <w:r w:rsidRPr="00857DDA">
        <w:rPr>
          <w:rFonts w:hint="eastAsia"/>
        </w:rPr>
        <w:t>ITSの最近の動き</w:t>
      </w:r>
    </w:p>
    <w:p w:rsidR="003916A3" w:rsidRDefault="003916A3" w:rsidP="003916A3">
      <w:pPr>
        <w:spacing w:before="180"/>
        <w:rPr>
          <w:b/>
        </w:rPr>
      </w:pPr>
      <w:r>
        <w:rPr>
          <w:rFonts w:hint="eastAsia"/>
          <w:b/>
        </w:rPr>
        <w:t>1</w:t>
      </w:r>
      <w:r w:rsidRPr="00836B5D">
        <w:rPr>
          <w:rFonts w:hint="eastAsia"/>
          <w:b/>
        </w:rPr>
        <w:t>．</w:t>
      </w:r>
      <w:r w:rsidR="009E1B6E">
        <w:rPr>
          <w:rFonts w:hint="eastAsia"/>
          <w:b/>
        </w:rPr>
        <w:t>ITS</w:t>
      </w:r>
      <w:r w:rsidRPr="00836B5D">
        <w:rPr>
          <w:rFonts w:hint="eastAsia"/>
          <w:b/>
        </w:rPr>
        <w:t>動向</w:t>
      </w:r>
    </w:p>
    <w:p w:rsidR="00E560CC" w:rsidRPr="00E560CC" w:rsidRDefault="00E560CC" w:rsidP="00E560CC">
      <w:pPr>
        <w:pStyle w:val="r2"/>
        <w:spacing w:before="180"/>
        <w:ind w:left="271" w:hangingChars="100" w:hanging="271"/>
      </w:pPr>
      <w:r w:rsidRPr="00E560CC">
        <w:rPr>
          <w:rFonts w:hint="eastAsia"/>
        </w:rPr>
        <w:t>■トヨタ自動車　LINEと提携へ　新しいコネクテッドカーサービスを2018年に提供</w:t>
      </w:r>
    </w:p>
    <w:p w:rsidR="00E560CC" w:rsidRPr="001B4DCC" w:rsidRDefault="00E560CC" w:rsidP="00E560CC">
      <w:pPr>
        <w:pStyle w:val="a5"/>
        <w:spacing w:before="180"/>
      </w:pPr>
      <w:r>
        <w:rPr>
          <w:rFonts w:hint="eastAsia"/>
        </w:rPr>
        <w:t>(</w:t>
      </w:r>
      <w:r w:rsidRPr="001B4DCC">
        <w:rPr>
          <w:rFonts w:hint="eastAsia"/>
        </w:rPr>
        <w:t>2017</w:t>
      </w:r>
      <w:r w:rsidRPr="001B4DCC">
        <w:rPr>
          <w:rFonts w:hint="eastAsia"/>
        </w:rPr>
        <w:t>年</w:t>
      </w:r>
      <w:r w:rsidRPr="001B4DCC">
        <w:rPr>
          <w:rFonts w:hint="eastAsia"/>
        </w:rPr>
        <w:t>6</w:t>
      </w:r>
      <w:r w:rsidRPr="001B4DCC">
        <w:rPr>
          <w:rFonts w:hint="eastAsia"/>
        </w:rPr>
        <w:t>月</w:t>
      </w:r>
      <w:r>
        <w:rPr>
          <w:rFonts w:hint="eastAsia"/>
        </w:rPr>
        <w:t>15</w:t>
      </w:r>
      <w:r w:rsidRPr="001B4DCC">
        <w:rPr>
          <w:rFonts w:hint="eastAsia"/>
        </w:rPr>
        <w:t>日</w:t>
      </w:r>
      <w:r>
        <w:rPr>
          <w:rFonts w:hint="eastAsia"/>
        </w:rPr>
        <w:t>／日刊自動車新聞</w:t>
      </w:r>
      <w:r>
        <w:rPr>
          <w:rFonts w:hint="eastAsia"/>
        </w:rPr>
        <w:t>)</w:t>
      </w:r>
    </w:p>
    <w:p w:rsidR="009E1B6E" w:rsidRPr="009E1B6E" w:rsidRDefault="009E1B6E" w:rsidP="009E1B6E">
      <w:pPr>
        <w:pStyle w:val="r2"/>
        <w:spacing w:before="180"/>
        <w:ind w:left="271" w:hangingChars="100" w:hanging="271"/>
      </w:pPr>
      <w:r w:rsidRPr="009E1B6E">
        <w:rPr>
          <w:rFonts w:hint="eastAsia"/>
        </w:rPr>
        <w:t>■「道の駅」を高速の休憩施設代わりに　国交省、実証実験へ</w:t>
      </w:r>
    </w:p>
    <w:p w:rsidR="009E1B6E" w:rsidRPr="009E1B6E" w:rsidRDefault="009E1B6E" w:rsidP="009E1B6E">
      <w:pPr>
        <w:pStyle w:val="a5"/>
        <w:spacing w:before="180"/>
      </w:pPr>
      <w:r>
        <w:rPr>
          <w:rFonts w:hint="eastAsia"/>
        </w:rPr>
        <w:t>(</w:t>
      </w:r>
      <w:r w:rsidRPr="009E1B6E">
        <w:rPr>
          <w:rFonts w:hint="eastAsia"/>
        </w:rPr>
        <w:t>2017</w:t>
      </w:r>
      <w:r w:rsidRPr="009E1B6E">
        <w:rPr>
          <w:rFonts w:hint="eastAsia"/>
        </w:rPr>
        <w:t>年</w:t>
      </w:r>
      <w:r w:rsidRPr="009E1B6E">
        <w:rPr>
          <w:rFonts w:hint="eastAsia"/>
        </w:rPr>
        <w:t>6</w:t>
      </w:r>
      <w:r w:rsidRPr="009E1B6E">
        <w:rPr>
          <w:rFonts w:hint="eastAsia"/>
        </w:rPr>
        <w:t>月</w:t>
      </w:r>
      <w:r w:rsidRPr="009E1B6E">
        <w:rPr>
          <w:rFonts w:hint="eastAsia"/>
        </w:rPr>
        <w:t>19</w:t>
      </w:r>
      <w:r w:rsidRPr="009E1B6E">
        <w:rPr>
          <w:rFonts w:hint="eastAsia"/>
        </w:rPr>
        <w:t>日</w:t>
      </w:r>
      <w:r>
        <w:rPr>
          <w:rFonts w:hint="eastAsia"/>
        </w:rPr>
        <w:t>／日刊自動車新聞</w:t>
      </w:r>
      <w:r>
        <w:rPr>
          <w:rFonts w:hint="eastAsia"/>
        </w:rPr>
        <w:t>)</w:t>
      </w:r>
    </w:p>
    <w:p w:rsidR="001E4F5C" w:rsidRDefault="001E4F5C" w:rsidP="001E4F5C">
      <w:pPr>
        <w:pStyle w:val="r2"/>
        <w:spacing w:before="180"/>
        <w:rPr>
          <w:lang w:eastAsia="ja-JP"/>
        </w:rPr>
      </w:pPr>
      <w:r>
        <w:rPr>
          <w:rFonts w:hint="eastAsia"/>
        </w:rPr>
        <w:t>■</w:t>
      </w:r>
      <w:r w:rsidRPr="001E4F5C">
        <w:rPr>
          <w:rFonts w:hint="eastAsia"/>
        </w:rPr>
        <w:t xml:space="preserve">長距離は相乗りでＧＯ ノッテコやノリーナ　パートナーはネットで募集 </w:t>
      </w:r>
    </w:p>
    <w:p w:rsidR="001E4F5C" w:rsidRDefault="001E4F5C" w:rsidP="001E4F5C">
      <w:pPr>
        <w:pStyle w:val="a5"/>
        <w:spacing w:before="180"/>
      </w:pPr>
      <w:r w:rsidRPr="00FC1E68">
        <w:rPr>
          <w:rFonts w:hint="eastAsia"/>
        </w:rPr>
        <w:t>(</w:t>
      </w:r>
      <w:r w:rsidRPr="00FC1E68">
        <w:t>2017</w:t>
      </w:r>
      <w:r w:rsidRPr="00FC1E68">
        <w:t>年</w:t>
      </w:r>
      <w:r>
        <w:rPr>
          <w:rFonts w:hint="eastAsia"/>
        </w:rPr>
        <w:t>6</w:t>
      </w:r>
      <w:r w:rsidRPr="00FC1E68">
        <w:t>月</w:t>
      </w:r>
      <w:r>
        <w:rPr>
          <w:rFonts w:hint="eastAsia"/>
        </w:rPr>
        <w:t>19</w:t>
      </w:r>
      <w:r w:rsidRPr="00FC1E68">
        <w:t>日</w:t>
      </w:r>
      <w:r>
        <w:rPr>
          <w:rFonts w:hint="eastAsia"/>
        </w:rPr>
        <w:t>／</w:t>
      </w:r>
      <w:r w:rsidRPr="00FC1E68">
        <w:rPr>
          <w:rFonts w:hint="eastAsia"/>
        </w:rPr>
        <w:t xml:space="preserve"> </w:t>
      </w:r>
      <w:r w:rsidRPr="00FC1E68">
        <w:rPr>
          <w:rFonts w:hint="eastAsia"/>
        </w:rPr>
        <w:t>日本経済新聞</w:t>
      </w:r>
      <w:r w:rsidRPr="00FC1E68">
        <w:rPr>
          <w:rFonts w:hint="eastAsia"/>
        </w:rPr>
        <w:t>)</w:t>
      </w:r>
    </w:p>
    <w:p w:rsidR="00312B3A" w:rsidRPr="00FC1E68" w:rsidRDefault="004355D6" w:rsidP="001E4F5C">
      <w:pPr>
        <w:pStyle w:val="a5"/>
        <w:spacing w:before="180"/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113222</wp:posOffset>
            </wp:positionH>
            <wp:positionV relativeFrom="paragraph">
              <wp:posOffset>7274</wp:posOffset>
            </wp:positionV>
            <wp:extent cx="3539663" cy="2494814"/>
            <wp:effectExtent l="0" t="0" r="381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63" cy="2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6E" w:rsidRPr="001E4F5C" w:rsidRDefault="009E1B6E" w:rsidP="009E1B6E">
      <w:pPr>
        <w:pStyle w:val="a5"/>
        <w:spacing w:before="180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4355D6" w:rsidRDefault="004355D6" w:rsidP="00FC1E68">
      <w:pPr>
        <w:pStyle w:val="r2"/>
        <w:spacing w:before="180"/>
        <w:ind w:left="271" w:hangingChars="100" w:hanging="271"/>
      </w:pPr>
    </w:p>
    <w:p w:rsidR="00391148" w:rsidRDefault="00391148" w:rsidP="00FC1E68">
      <w:pPr>
        <w:pStyle w:val="r2"/>
        <w:spacing w:before="180"/>
        <w:ind w:left="271" w:hangingChars="100" w:hanging="271"/>
      </w:pPr>
    </w:p>
    <w:p w:rsidR="00FC1E68" w:rsidRPr="00FC1E68" w:rsidRDefault="00FC1E68" w:rsidP="00FC1E68">
      <w:pPr>
        <w:pStyle w:val="r2"/>
        <w:spacing w:before="180"/>
        <w:ind w:left="271" w:hangingChars="100" w:hanging="271"/>
      </w:pPr>
      <w:bookmarkStart w:id="0" w:name="_GoBack"/>
      <w:bookmarkEnd w:id="0"/>
      <w:r w:rsidRPr="00FC1E68">
        <w:t xml:space="preserve">■自動運転だけじゃもうからない　鍵は「コネクテッド」 </w:t>
      </w:r>
      <w:r w:rsidRPr="00FC1E68">
        <w:br/>
        <w:t xml:space="preserve">自動運転が作る未来（13） </w:t>
      </w:r>
    </w:p>
    <w:p w:rsidR="00F07A4F" w:rsidRPr="00FC1E68" w:rsidRDefault="00F07A4F" w:rsidP="00FC1E68">
      <w:pPr>
        <w:pStyle w:val="a5"/>
        <w:spacing w:before="180"/>
      </w:pPr>
      <w:r w:rsidRPr="00FC1E68">
        <w:rPr>
          <w:rFonts w:hint="eastAsia"/>
        </w:rPr>
        <w:t>(</w:t>
      </w:r>
      <w:r w:rsidRPr="00FC1E68">
        <w:t>2017</w:t>
      </w:r>
      <w:r w:rsidRPr="00FC1E68">
        <w:t>年</w:t>
      </w:r>
      <w:r w:rsidR="00FC1E68">
        <w:rPr>
          <w:rFonts w:hint="eastAsia"/>
        </w:rPr>
        <w:t>6</w:t>
      </w:r>
      <w:r w:rsidRPr="00FC1E68">
        <w:t>月</w:t>
      </w:r>
      <w:r w:rsidR="00FC1E68">
        <w:rPr>
          <w:rFonts w:hint="eastAsia"/>
        </w:rPr>
        <w:t>23</w:t>
      </w:r>
      <w:r w:rsidRPr="00FC1E68">
        <w:t>日</w:t>
      </w:r>
      <w:r w:rsidR="008B1264">
        <w:rPr>
          <w:rFonts w:hint="eastAsia"/>
        </w:rPr>
        <w:t>／</w:t>
      </w:r>
      <w:r w:rsidRPr="00FC1E68">
        <w:rPr>
          <w:rFonts w:hint="eastAsia"/>
        </w:rPr>
        <w:t xml:space="preserve"> </w:t>
      </w:r>
      <w:r w:rsidRPr="00FC1E68">
        <w:rPr>
          <w:rFonts w:hint="eastAsia"/>
        </w:rPr>
        <w:t>日本経済新聞</w:t>
      </w:r>
      <w:r w:rsidRPr="00FC1E68">
        <w:rPr>
          <w:rFonts w:hint="eastAsia"/>
        </w:rPr>
        <w:t>)</w:t>
      </w:r>
    </w:p>
    <w:p w:rsidR="001B4DCC" w:rsidRPr="001B4DCC" w:rsidRDefault="001B4DCC" w:rsidP="001B4DCC">
      <w:pPr>
        <w:pStyle w:val="r2"/>
        <w:spacing w:before="180"/>
      </w:pPr>
      <w:r w:rsidRPr="001B4DCC">
        <w:rPr>
          <w:rFonts w:hint="eastAsia"/>
        </w:rPr>
        <w:t>■Ｇ７交通大臣会合、自動運転開発を加速　情報交換継続、米も方向性一致</w:t>
      </w:r>
    </w:p>
    <w:p w:rsidR="001B4DCC" w:rsidRPr="001B4DCC" w:rsidRDefault="001B4DCC" w:rsidP="001B4DCC">
      <w:pPr>
        <w:pStyle w:val="a5"/>
        <w:spacing w:before="180"/>
      </w:pPr>
      <w:r>
        <w:rPr>
          <w:rFonts w:hint="eastAsia"/>
        </w:rPr>
        <w:t>(</w:t>
      </w:r>
      <w:r w:rsidRPr="001B4DCC">
        <w:rPr>
          <w:rFonts w:hint="eastAsia"/>
        </w:rPr>
        <w:t>2017</w:t>
      </w:r>
      <w:r w:rsidRPr="001B4DCC">
        <w:rPr>
          <w:rFonts w:hint="eastAsia"/>
        </w:rPr>
        <w:t>年</w:t>
      </w:r>
      <w:r w:rsidRPr="001B4DCC">
        <w:rPr>
          <w:rFonts w:hint="eastAsia"/>
        </w:rPr>
        <w:t>6</w:t>
      </w:r>
      <w:r w:rsidRPr="001B4DCC">
        <w:rPr>
          <w:rFonts w:hint="eastAsia"/>
        </w:rPr>
        <w:t>月</w:t>
      </w:r>
      <w:r w:rsidRPr="001B4DCC">
        <w:rPr>
          <w:rFonts w:hint="eastAsia"/>
        </w:rPr>
        <w:t>29</w:t>
      </w:r>
      <w:r w:rsidRPr="001B4DCC">
        <w:rPr>
          <w:rFonts w:hint="eastAsia"/>
        </w:rPr>
        <w:t>日</w:t>
      </w:r>
      <w:r>
        <w:rPr>
          <w:rFonts w:hint="eastAsia"/>
        </w:rPr>
        <w:t>／日刊自動車新聞</w:t>
      </w:r>
      <w:r>
        <w:rPr>
          <w:rFonts w:hint="eastAsia"/>
        </w:rPr>
        <w:t>)</w:t>
      </w:r>
    </w:p>
    <w:p w:rsidR="00F07A4F" w:rsidRDefault="00F07A4F" w:rsidP="00F07A4F">
      <w:pPr>
        <w:pStyle w:val="r2"/>
        <w:spacing w:before="180"/>
        <w:rPr>
          <w:lang w:eastAsia="ja-JP"/>
        </w:rPr>
      </w:pPr>
      <w:r w:rsidRPr="00F07A4F">
        <w:rPr>
          <w:rFonts w:hint="eastAsia"/>
        </w:rPr>
        <w:t>■トヨタ、完全自動運転実用化には慎重 </w:t>
      </w:r>
      <w:r>
        <w:rPr>
          <w:rFonts w:hint="eastAsia"/>
        </w:rPr>
        <w:t xml:space="preserve">　</w:t>
      </w:r>
    </w:p>
    <w:p w:rsidR="00F07A4F" w:rsidRDefault="00F07A4F" w:rsidP="00F07A4F">
      <w:pPr>
        <w:pStyle w:val="r2"/>
        <w:spacing w:before="180"/>
        <w:ind w:firstLineChars="100" w:firstLine="271"/>
        <w:rPr>
          <w:lang w:eastAsia="ja-JP"/>
        </w:rPr>
      </w:pPr>
      <w:r w:rsidRPr="00F07A4F">
        <w:rPr>
          <w:rFonts w:hint="eastAsia"/>
        </w:rPr>
        <w:t>米研究所代表　ＡＩ研究「事故死ゼロが目的」</w:t>
      </w:r>
    </w:p>
    <w:p w:rsidR="00F07A4F" w:rsidRDefault="00F07A4F" w:rsidP="00F07A4F">
      <w:pPr>
        <w:pStyle w:val="a5"/>
        <w:spacing w:before="180"/>
      </w:pPr>
      <w:bookmarkStart w:id="1" w:name="_Hlk487961662"/>
      <w:bookmarkStart w:id="2" w:name="_Hlk487959697"/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 w:rsidRPr="00F07A4F">
        <w:t>2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p w:rsidR="00281C68" w:rsidRDefault="00281C68" w:rsidP="00F07A4F">
      <w:pPr>
        <w:pStyle w:val="a5"/>
        <w:spacing w:before="180"/>
      </w:pPr>
    </w:p>
    <w:bookmarkEnd w:id="1"/>
    <w:p w:rsidR="00A53D5A" w:rsidRDefault="00A53D5A" w:rsidP="00281C68">
      <w:pPr>
        <w:pStyle w:val="r2"/>
        <w:spacing w:before="180"/>
        <w:ind w:left="271" w:hangingChars="100" w:hanging="271"/>
      </w:pPr>
    </w:p>
    <w:p w:rsidR="00281C68" w:rsidRPr="00281C68" w:rsidRDefault="00634B4E" w:rsidP="00281C68">
      <w:pPr>
        <w:pStyle w:val="r2"/>
        <w:spacing w:before="180"/>
        <w:ind w:left="270" w:hangingChars="100" w:hanging="270"/>
      </w:pPr>
      <w:r>
        <w:rPr>
          <w:rFonts w:hint="eastAsia"/>
          <w:b w:val="0"/>
          <w:noProof/>
          <w:szCs w:val="27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A6EFF8B" wp14:editId="1F4E4859">
                <wp:simplePos x="0" y="0"/>
                <wp:positionH relativeFrom="column">
                  <wp:posOffset>-46586</wp:posOffset>
                </wp:positionH>
                <wp:positionV relativeFrom="paragraph">
                  <wp:posOffset>-27768</wp:posOffset>
                </wp:positionV>
                <wp:extent cx="6289964" cy="8527473"/>
                <wp:effectExtent l="0" t="0" r="0" b="69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964" cy="85274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E8C1" id="正方形/長方形 6" o:spid="_x0000_s1026" style="position:absolute;left:0;text-align:left;margin-left:-3.65pt;margin-top:-2.2pt;width:495.25pt;height:671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" fillcolor="#f2f2f2" stroked="f" strokeweight="2pt"/>
            </w:pict>
          </mc:Fallback>
        </mc:AlternateContent>
      </w:r>
      <w:r w:rsidR="00281C68">
        <w:rPr>
          <w:rFonts w:hint="eastAsia"/>
        </w:rPr>
        <w:t>■</w:t>
      </w:r>
      <w:r w:rsidR="00281C68" w:rsidRPr="00281C68">
        <w:rPr>
          <w:rFonts w:hint="eastAsia"/>
        </w:rPr>
        <w:t>17年実用化　「ポケGO」技術でクルマ安全・便利に </w:t>
      </w:r>
      <w:r w:rsidR="00281C68" w:rsidRPr="00281C68">
        <w:rPr>
          <w:rFonts w:hint="eastAsia"/>
        </w:rPr>
        <w:br/>
        <w:t>クルマにAR（上）</w:t>
      </w:r>
    </w:p>
    <w:p w:rsidR="00281C68" w:rsidRDefault="00281C68" w:rsidP="00281C68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4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bookmarkEnd w:id="2"/>
    <w:p w:rsidR="00CE0ABD" w:rsidRDefault="00CE0ABD" w:rsidP="00CE0ABD">
      <w:pPr>
        <w:pStyle w:val="r2"/>
        <w:spacing w:before="180"/>
      </w:pPr>
      <w:r w:rsidRPr="00CE0ABD">
        <w:rPr>
          <w:rFonts w:hint="eastAsia"/>
        </w:rPr>
        <w:t>■ホンダ、自動運転と電動化で巻き返し</w:t>
      </w:r>
      <w:r>
        <w:rPr>
          <w:rFonts w:hint="eastAsia"/>
          <w:lang w:eastAsia="ja-JP"/>
        </w:rPr>
        <w:t xml:space="preserve">　</w:t>
      </w:r>
      <w:r w:rsidRPr="00CE0ABD">
        <w:rPr>
          <w:rFonts w:hint="eastAsia"/>
        </w:rPr>
        <w:t>Honda Meeting 2017</w:t>
      </w:r>
    </w:p>
    <w:p w:rsidR="00CE0ABD" w:rsidRDefault="00CE0ABD" w:rsidP="00CE0ABD">
      <w:pPr>
        <w:pStyle w:val="a5"/>
        <w:spacing w:before="180"/>
      </w:pPr>
      <w:bookmarkStart w:id="3" w:name="_Hlk487961909"/>
      <w:bookmarkStart w:id="4" w:name="_Hlk487959776"/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10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bookmarkEnd w:id="3"/>
    <w:p w:rsidR="00D904D5" w:rsidRPr="00A0510D" w:rsidRDefault="00D904D5" w:rsidP="00594925">
      <w:pPr>
        <w:pStyle w:val="r2"/>
        <w:spacing w:before="180" w:line="320" w:lineRule="exact"/>
        <w:ind w:left="271" w:hangingChars="100" w:hanging="271"/>
      </w:pPr>
      <w:r>
        <w:rPr>
          <w:rFonts w:hint="eastAsia"/>
        </w:rPr>
        <w:t>■</w:t>
      </w:r>
      <w:r w:rsidRPr="00A0510D">
        <w:rPr>
          <w:rFonts w:hint="eastAsia"/>
        </w:rPr>
        <w:t>自動配送ロボかAIか　「再配達問題」解決の切り札は </w:t>
      </w:r>
      <w:r w:rsidRPr="00A0510D">
        <w:rPr>
          <w:rFonts w:hint="eastAsia"/>
        </w:rPr>
        <w:br/>
        <w:t>物流を救うテクノロジー（上）</w:t>
      </w:r>
    </w:p>
    <w:p w:rsidR="00D904D5" w:rsidRDefault="00D904D5" w:rsidP="00D904D5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10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p w:rsidR="00070968" w:rsidRPr="00070968" w:rsidRDefault="00070968" w:rsidP="00070968">
      <w:pPr>
        <w:pStyle w:val="r2"/>
        <w:spacing w:before="180"/>
      </w:pPr>
      <w:r>
        <w:rPr>
          <w:rFonts w:hint="eastAsia"/>
        </w:rPr>
        <w:t>■</w:t>
      </w:r>
      <w:r w:rsidRPr="00070968">
        <w:rPr>
          <w:rFonts w:hint="eastAsia"/>
        </w:rPr>
        <w:t>つながる車」開発指針 走行記録、企業間で共有　総務省</w:t>
      </w:r>
    </w:p>
    <w:p w:rsidR="00070968" w:rsidRDefault="00070968" w:rsidP="00070968">
      <w:pPr>
        <w:pStyle w:val="a5"/>
        <w:spacing w:before="180"/>
      </w:pPr>
      <w:bookmarkStart w:id="5" w:name="_Hlk487960934"/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t>12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bookmarkEnd w:id="5"/>
    <w:p w:rsidR="00070968" w:rsidRPr="00070968" w:rsidRDefault="00070968" w:rsidP="00070968">
      <w:pPr>
        <w:pStyle w:val="r2"/>
        <w:spacing w:before="180"/>
      </w:pPr>
      <w:r>
        <w:rPr>
          <w:rFonts w:hint="eastAsia"/>
        </w:rPr>
        <w:t>■</w:t>
      </w:r>
      <w:r w:rsidRPr="00070968">
        <w:rPr>
          <w:rFonts w:hint="eastAsia"/>
        </w:rPr>
        <w:t>車主体の自動運転「レベル３」アウディが初投入</w:t>
      </w:r>
    </w:p>
    <w:p w:rsidR="00070968" w:rsidRDefault="00070968" w:rsidP="00070968">
      <w:pPr>
        <w:pStyle w:val="a5"/>
        <w:spacing w:before="180"/>
      </w:pPr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t>12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bookmarkEnd w:id="4"/>
    <w:p w:rsidR="00CE0ABD" w:rsidRDefault="00CE0ABD" w:rsidP="00CE0ABD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CE0ABD">
        <w:rPr>
          <w:rFonts w:hint="eastAsia"/>
        </w:rPr>
        <w:t>完全自動運転のタクシー実現へ、日の丸交通とZMPが研究会</w:t>
      </w:r>
    </w:p>
    <w:p w:rsidR="00CE0ABD" w:rsidRDefault="00CE0ABD" w:rsidP="00CE0ABD">
      <w:pPr>
        <w:pStyle w:val="a5"/>
        <w:spacing w:before="180"/>
      </w:pPr>
      <w:bookmarkStart w:id="6" w:name="_Hlk487959956"/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14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bookmarkEnd w:id="6"/>
    <w:p w:rsidR="00E56A8A" w:rsidRDefault="00BC55D8" w:rsidP="00E56A8A">
      <w:pPr>
        <w:pStyle w:val="r2"/>
        <w:spacing w:before="180"/>
      </w:pPr>
      <w:r>
        <w:rPr>
          <w:rFonts w:hint="eastAsia"/>
          <w:lang w:eastAsia="ja-JP"/>
        </w:rPr>
        <w:t>■</w:t>
      </w:r>
      <w:r w:rsidR="00E56A8A" w:rsidRPr="00E56A8A">
        <w:rPr>
          <w:rFonts w:hint="eastAsia"/>
        </w:rPr>
        <w:t>完全自動運転車の高速料金所通過技術を研究　ルノーなど </w:t>
      </w:r>
    </w:p>
    <w:p w:rsidR="00BC55D8" w:rsidRDefault="00BC55D8" w:rsidP="00BC55D8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14</w:t>
      </w:r>
      <w:r>
        <w:t>日</w:t>
      </w:r>
      <w:r>
        <w:rPr>
          <w:rFonts w:hint="eastAsia"/>
        </w:rPr>
        <w:t xml:space="preserve">/ </w:t>
      </w:r>
      <w:r>
        <w:rPr>
          <w:rFonts w:hint="eastAsia"/>
        </w:rPr>
        <w:t>日本経済新聞</w:t>
      </w:r>
      <w:r>
        <w:rPr>
          <w:rFonts w:hint="eastAsia"/>
        </w:rPr>
        <w:t>)</w:t>
      </w:r>
    </w:p>
    <w:p w:rsidR="00BC55D8" w:rsidRDefault="00BC55D8" w:rsidP="00BC55D8">
      <w:pPr>
        <w:pStyle w:val="a5"/>
        <w:spacing w:before="180"/>
        <w:ind w:firstLine="284"/>
        <w:rPr>
          <w:b/>
          <w:bCs/>
        </w:rPr>
      </w:pPr>
    </w:p>
    <w:p w:rsidR="00D83004" w:rsidRDefault="003916A3" w:rsidP="00AE6F5D">
      <w:pPr>
        <w:spacing w:before="180" w:line="276" w:lineRule="auto"/>
        <w:rPr>
          <w:b/>
        </w:rPr>
      </w:pPr>
      <w:r>
        <w:rPr>
          <w:rFonts w:hint="eastAsia"/>
          <w:b/>
        </w:rPr>
        <w:t>2</w:t>
      </w:r>
      <w:r w:rsidRPr="00836B5D">
        <w:rPr>
          <w:rFonts w:hint="eastAsia"/>
          <w:b/>
        </w:rPr>
        <w:t>．情報セキュリティ動向</w:t>
      </w:r>
    </w:p>
    <w:p w:rsidR="004E0ECB" w:rsidRPr="004E0ECB" w:rsidRDefault="004E0ECB" w:rsidP="004E0ECB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4E0ECB">
        <w:rPr>
          <w:rFonts w:hint="eastAsia"/>
        </w:rPr>
        <w:t>IPA、IoT機器の「高信頼化」に向けた開発手引書を書籍化 - 無償のPDF版も</w:t>
      </w:r>
    </w:p>
    <w:p w:rsidR="004E0ECB" w:rsidRDefault="004E0ECB" w:rsidP="004E0ECB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6</w:t>
      </w:r>
      <w:r>
        <w:t>月</w:t>
      </w:r>
      <w:r>
        <w:t>16</w:t>
      </w:r>
      <w:r>
        <w:t>日</w:t>
      </w:r>
      <w:r>
        <w:rPr>
          <w:rFonts w:hint="eastAsia"/>
        </w:rPr>
        <w:t>/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p w:rsidR="00CB19EF" w:rsidRPr="00CB19EF" w:rsidRDefault="00CB19EF" w:rsidP="00CB19EF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CB19EF">
        <w:rPr>
          <w:rFonts w:hint="eastAsia"/>
        </w:rPr>
        <w:t>ソフトバンク、米Cybereasonに1億ドルの追加出資 - 筆頭株主に</w:t>
      </w:r>
    </w:p>
    <w:p w:rsidR="00CB19EF" w:rsidRDefault="00CB19EF" w:rsidP="00CB19EF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6</w:t>
      </w:r>
      <w:r>
        <w:t>月</w:t>
      </w:r>
      <w:r>
        <w:t>22</w:t>
      </w:r>
      <w:r>
        <w:t>日</w:t>
      </w:r>
      <w:r>
        <w:rPr>
          <w:rFonts w:hint="eastAsia"/>
        </w:rPr>
        <w:t>/</w:t>
      </w:r>
      <w:r w:rsidRPr="00CB19EF">
        <w:rPr>
          <w:rFonts w:ascii="メイリオ" w:eastAsia="メイリオ" w:hAnsi="メイリオ" w:hint="eastAsia"/>
          <w:color w:val="000000"/>
          <w:sz w:val="27"/>
          <w:szCs w:val="27"/>
          <w:shd w:val="clear" w:color="auto" w:fill="FFFFFF"/>
        </w:rPr>
        <w:t xml:space="preserve"> 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p w:rsidR="00CB19EF" w:rsidRPr="00CB19EF" w:rsidRDefault="00CB19EF" w:rsidP="00CB19EF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CB19EF">
        <w:rPr>
          <w:rFonts w:hint="eastAsia"/>
        </w:rPr>
        <w:t>ランサムウェア「Petya」、わずか1日足らずで65カ国へ拡大</w:t>
      </w:r>
    </w:p>
    <w:p w:rsidR="00CB19EF" w:rsidRDefault="00CB19EF" w:rsidP="00CB19EF">
      <w:pPr>
        <w:pStyle w:val="a5"/>
        <w:spacing w:before="180"/>
      </w:pPr>
      <w:bookmarkStart w:id="7" w:name="_Hlk487963357"/>
      <w:r>
        <w:rPr>
          <w:rFonts w:hint="eastAsia"/>
        </w:rPr>
        <w:t>(</w:t>
      </w:r>
      <w:r w:rsidRPr="00F07A4F">
        <w:t>2017</w:t>
      </w:r>
      <w:r>
        <w:t>年</w:t>
      </w:r>
      <w:r>
        <w:t>6</w:t>
      </w:r>
      <w:r>
        <w:t>月</w:t>
      </w:r>
      <w:r>
        <w:t>29</w:t>
      </w:r>
      <w:r>
        <w:t>日</w:t>
      </w:r>
      <w:r>
        <w:rPr>
          <w:rFonts w:hint="eastAsia"/>
        </w:rPr>
        <w:t>/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bookmarkEnd w:id="7"/>
    <w:p w:rsidR="00B936BE" w:rsidRDefault="00CB19EF" w:rsidP="00CB19EF">
      <w:pPr>
        <w:pStyle w:val="r2"/>
        <w:spacing w:before="180"/>
      </w:pPr>
      <w:r>
        <w:rPr>
          <w:rFonts w:hint="eastAsia"/>
        </w:rPr>
        <w:t>■</w:t>
      </w:r>
      <w:r w:rsidR="00B936BE" w:rsidRPr="00B936BE">
        <w:rPr>
          <w:rFonts w:hint="eastAsia"/>
        </w:rPr>
        <w:t>「情報セキュリティ白書2017」を発売 - IoTやFintechに注目</w:t>
      </w:r>
    </w:p>
    <w:p w:rsidR="00CB19EF" w:rsidRDefault="00CB19EF" w:rsidP="00CB19EF">
      <w:pPr>
        <w:pStyle w:val="a5"/>
        <w:spacing w:before="180"/>
      </w:pPr>
      <w:bookmarkStart w:id="8" w:name="_Hlk487963959"/>
      <w:r>
        <w:rPr>
          <w:rFonts w:hint="eastAsia"/>
        </w:rPr>
        <w:t>(</w:t>
      </w:r>
      <w:r w:rsidRPr="00F07A4F">
        <w:t>2017</w:t>
      </w:r>
      <w:r>
        <w:t>年</w:t>
      </w:r>
      <w:r>
        <w:t>6</w:t>
      </w:r>
      <w:r>
        <w:t>月</w:t>
      </w:r>
      <w:r>
        <w:t>30</w:t>
      </w:r>
      <w:r>
        <w:t>日</w:t>
      </w:r>
      <w:r>
        <w:rPr>
          <w:rFonts w:hint="eastAsia"/>
        </w:rPr>
        <w:t>/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bookmarkEnd w:id="8"/>
    <w:p w:rsidR="008B642E" w:rsidRDefault="007851FB" w:rsidP="007851FB">
      <w:pPr>
        <w:pStyle w:val="r2"/>
        <w:spacing w:before="180"/>
        <w:ind w:left="271" w:hangingChars="100" w:hanging="271"/>
      </w:pPr>
      <w:r>
        <w:rPr>
          <w:rFonts w:hint="eastAsia"/>
        </w:rPr>
        <w:t>■</w:t>
      </w:r>
      <w:r w:rsidR="008B642E" w:rsidRPr="008B642E">
        <w:rPr>
          <w:rFonts w:hint="eastAsia"/>
        </w:rPr>
        <w:t>IBM、自動車やSCADAにも対応するセキュリティテストサービス - ヒューマンリスクも判断</w:t>
      </w:r>
    </w:p>
    <w:p w:rsidR="008B642E" w:rsidRDefault="008B642E" w:rsidP="008B642E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t>7</w:t>
      </w:r>
      <w:r>
        <w:t>月</w:t>
      </w:r>
      <w:r>
        <w:t>4</w:t>
      </w:r>
      <w:r>
        <w:t>日</w:t>
      </w:r>
      <w:r>
        <w:rPr>
          <w:rFonts w:hint="eastAsia"/>
        </w:rPr>
        <w:t>/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p w:rsidR="005D426B" w:rsidRPr="005D426B" w:rsidRDefault="005D426B" w:rsidP="005D426B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5D426B">
        <w:rPr>
          <w:rFonts w:hint="eastAsia"/>
        </w:rPr>
        <w:t>政府「サイバーセキュリティ2017案」で意見募集 - セキュリティ重視の経営を促進</w:t>
      </w:r>
    </w:p>
    <w:p w:rsidR="005D426B" w:rsidRDefault="005D426B" w:rsidP="005D426B">
      <w:pPr>
        <w:pStyle w:val="a5"/>
        <w:spacing w:before="180"/>
      </w:pPr>
      <w:r>
        <w:rPr>
          <w:rFonts w:hint="eastAsia"/>
        </w:rPr>
        <w:t>(</w:t>
      </w:r>
      <w:r w:rsidRPr="00F07A4F">
        <w:t>2017</w:t>
      </w:r>
      <w:r>
        <w:t>年</w:t>
      </w:r>
      <w:r>
        <w:rPr>
          <w:rFonts w:hint="eastAsia"/>
        </w:rPr>
        <w:t>７</w:t>
      </w:r>
      <w:r>
        <w:t>月</w:t>
      </w:r>
      <w:r>
        <w:rPr>
          <w:rFonts w:hint="eastAsia"/>
        </w:rPr>
        <w:t>14</w:t>
      </w:r>
      <w:r>
        <w:t>日</w:t>
      </w:r>
      <w:r>
        <w:rPr>
          <w:rFonts w:hint="eastAsia"/>
        </w:rPr>
        <w:t>/</w:t>
      </w:r>
      <w:r w:rsidRPr="00CB19EF">
        <w:rPr>
          <w:rFonts w:hint="eastAsia"/>
        </w:rPr>
        <w:t>Security NEXT</w:t>
      </w:r>
      <w:r>
        <w:rPr>
          <w:rFonts w:hint="eastAsia"/>
        </w:rPr>
        <w:t>)</w:t>
      </w:r>
    </w:p>
    <w:p w:rsidR="005D426B" w:rsidRDefault="005D426B" w:rsidP="005D426B">
      <w:pPr>
        <w:pStyle w:val="a5"/>
        <w:spacing w:before="180"/>
        <w:ind w:firstLine="284"/>
        <w:rPr>
          <w:b/>
          <w:bCs/>
        </w:rPr>
      </w:pPr>
    </w:p>
    <w:p w:rsidR="00CB19EF" w:rsidRPr="005D426B" w:rsidRDefault="00CB19EF" w:rsidP="00CB19EF">
      <w:pPr>
        <w:pStyle w:val="r2"/>
        <w:spacing w:before="180"/>
      </w:pPr>
    </w:p>
    <w:p w:rsidR="00E02777" w:rsidRDefault="00634B4E" w:rsidP="00B53214">
      <w:pPr>
        <w:spacing w:beforeLines="100" w:before="360" w:line="360" w:lineRule="exact"/>
        <w:rPr>
          <w:b/>
        </w:rPr>
      </w:pPr>
      <w:r>
        <w:rPr>
          <w:rFonts w:hint="eastAsia"/>
          <w:b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4EB096" wp14:editId="68D9459A">
                <wp:simplePos x="0" y="0"/>
                <wp:positionH relativeFrom="column">
                  <wp:posOffset>-18877</wp:posOffset>
                </wp:positionH>
                <wp:positionV relativeFrom="paragraph">
                  <wp:posOffset>-27768</wp:posOffset>
                </wp:positionV>
                <wp:extent cx="6220460" cy="8700655"/>
                <wp:effectExtent l="0" t="0" r="8890" b="57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700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AE27" id="正方形/長方形 7" o:spid="_x0000_s1026" style="position:absolute;left:0;text-align:left;margin-left:-1.5pt;margin-top:-2.2pt;width:489.8pt;height:685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" fillcolor="#f2f2f2" stroked="f" strokeweight="2pt"/>
            </w:pict>
          </mc:Fallback>
        </mc:AlternateContent>
      </w:r>
      <w:r w:rsidR="003916A3" w:rsidRPr="00F94D73">
        <w:rPr>
          <w:rFonts w:hint="eastAsia"/>
          <w:b/>
        </w:rPr>
        <w:t>3</w:t>
      </w:r>
      <w:r w:rsidR="003916A3" w:rsidRPr="00F94D73">
        <w:rPr>
          <w:rFonts w:hint="eastAsia"/>
          <w:b/>
        </w:rPr>
        <w:t>．関連業界動向</w:t>
      </w:r>
    </w:p>
    <w:p w:rsidR="008E149D" w:rsidRPr="008E149D" w:rsidRDefault="008E149D" w:rsidP="008E149D">
      <w:pPr>
        <w:pStyle w:val="r2"/>
        <w:spacing w:before="180"/>
        <w:ind w:left="271" w:hangingChars="100" w:hanging="271"/>
      </w:pPr>
      <w:r>
        <w:rPr>
          <w:rFonts w:hint="eastAsia"/>
        </w:rPr>
        <w:t>■</w:t>
      </w:r>
      <w:r w:rsidRPr="008E149D">
        <w:rPr>
          <w:rFonts w:hint="eastAsia"/>
        </w:rPr>
        <w:t xml:space="preserve">米ヤフー 23年の歴史に幕 ベライゾン、中核事業の買収完了 </w:t>
      </w:r>
    </w:p>
    <w:p w:rsidR="008E149D" w:rsidRPr="00FC1E68" w:rsidRDefault="008E149D" w:rsidP="008E149D">
      <w:pPr>
        <w:pStyle w:val="a5"/>
        <w:spacing w:before="180"/>
        <w:rPr>
          <w:rFonts w:ascii="ＭＳ Ｐゴシック" w:eastAsia="ＭＳ Ｐゴシック" w:hAnsi="ＭＳ Ｐゴシック"/>
          <w:b/>
          <w:bCs/>
          <w:color w:val="222222"/>
          <w:kern w:val="0"/>
          <w:sz w:val="27"/>
        </w:rPr>
      </w:pPr>
      <w:r>
        <w:rPr>
          <w:rFonts w:hint="eastAsia"/>
        </w:rPr>
        <w:t>(</w:t>
      </w:r>
      <w:r>
        <w:t>2017</w:t>
      </w:r>
      <w:r>
        <w:t>年</w:t>
      </w:r>
      <w:r>
        <w:t>6</w:t>
      </w:r>
      <w:r>
        <w:t>月</w:t>
      </w:r>
      <w:r>
        <w:rPr>
          <w:rFonts w:hint="eastAsia"/>
        </w:rPr>
        <w:t>14</w:t>
      </w:r>
      <w:r>
        <w:t>日</w:t>
      </w:r>
      <w:r>
        <w:rPr>
          <w:rFonts w:hint="eastAsia"/>
        </w:rPr>
        <w:t>／日本経済新聞</w:t>
      </w:r>
      <w:r>
        <w:rPr>
          <w:rFonts w:hint="eastAsia"/>
        </w:rPr>
        <w:t>)</w:t>
      </w:r>
    </w:p>
    <w:p w:rsidR="00DC440E" w:rsidRPr="00DC440E" w:rsidRDefault="00DC440E" w:rsidP="00DC440E">
      <w:pPr>
        <w:pStyle w:val="r2"/>
        <w:spacing w:before="180"/>
        <w:ind w:left="271" w:hangingChars="100" w:hanging="271"/>
      </w:pPr>
      <w:r w:rsidRPr="00DC440E">
        <w:rPr>
          <w:rFonts w:hint="eastAsia"/>
        </w:rPr>
        <w:t xml:space="preserve">■胎動５Ｇの世界(上)大競争時代再び ＡＩ・３Ｄ　映像どこでも </w:t>
      </w:r>
    </w:p>
    <w:p w:rsidR="00DC440E" w:rsidRPr="00FC1E68" w:rsidRDefault="00DC440E" w:rsidP="00DC440E">
      <w:pPr>
        <w:pStyle w:val="a5"/>
        <w:spacing w:before="180"/>
        <w:rPr>
          <w:rFonts w:ascii="ＭＳ Ｐゴシック" w:eastAsia="ＭＳ Ｐゴシック" w:hAnsi="ＭＳ Ｐゴシック"/>
          <w:b/>
          <w:bCs/>
          <w:color w:val="222222"/>
          <w:kern w:val="0"/>
          <w:sz w:val="27"/>
        </w:rPr>
      </w:pPr>
      <w:r>
        <w:rPr>
          <w:rFonts w:hint="eastAsia"/>
        </w:rPr>
        <w:t>(</w:t>
      </w:r>
      <w:r>
        <w:t>2017</w:t>
      </w:r>
      <w:r>
        <w:t>年</w:t>
      </w:r>
      <w:r>
        <w:t>6</w:t>
      </w:r>
      <w:r>
        <w:t>月</w:t>
      </w:r>
      <w:r>
        <w:rPr>
          <w:rFonts w:hint="eastAsia"/>
        </w:rPr>
        <w:t>19</w:t>
      </w:r>
      <w:r>
        <w:t>日</w:t>
      </w:r>
      <w:r>
        <w:rPr>
          <w:rFonts w:hint="eastAsia"/>
        </w:rPr>
        <w:t>／日本経済新聞</w:t>
      </w:r>
      <w:r>
        <w:rPr>
          <w:rFonts w:hint="eastAsia"/>
        </w:rPr>
        <w:t>)</w:t>
      </w:r>
    </w:p>
    <w:p w:rsidR="006C622E" w:rsidRPr="006C622E" w:rsidRDefault="006C622E" w:rsidP="007851FB">
      <w:pPr>
        <w:pStyle w:val="r2"/>
        <w:spacing w:before="180" w:line="320" w:lineRule="exact"/>
        <w:ind w:left="271" w:hangingChars="100" w:hanging="271"/>
      </w:pPr>
      <w:r>
        <w:rPr>
          <w:rFonts w:hint="eastAsia"/>
        </w:rPr>
        <w:t>■</w:t>
      </w:r>
      <w:r w:rsidRPr="006C622E">
        <w:rPr>
          <w:rFonts w:hint="eastAsia"/>
        </w:rPr>
        <w:t xml:space="preserve">ヤマト、時間指定変更・「大型」値上げ　消費者・企業に変化迫る </w:t>
      </w:r>
      <w:r w:rsidRPr="006C622E">
        <w:rPr>
          <w:rFonts w:hint="eastAsia"/>
        </w:rPr>
        <w:br/>
        <w:t xml:space="preserve">最も遅い時間帯は荷物受け取りづらく </w:t>
      </w:r>
    </w:p>
    <w:p w:rsidR="006C622E" w:rsidRPr="00FC1E68" w:rsidRDefault="006C622E" w:rsidP="006C622E">
      <w:pPr>
        <w:pStyle w:val="a5"/>
        <w:spacing w:before="180"/>
        <w:rPr>
          <w:rFonts w:ascii="ＭＳ Ｐゴシック" w:eastAsia="ＭＳ Ｐゴシック" w:hAnsi="ＭＳ Ｐゴシック"/>
          <w:b/>
          <w:bCs/>
          <w:color w:val="222222"/>
          <w:kern w:val="0"/>
          <w:sz w:val="27"/>
        </w:rPr>
      </w:pPr>
      <w:r>
        <w:rPr>
          <w:rFonts w:hint="eastAsia"/>
        </w:rPr>
        <w:t>(</w:t>
      </w:r>
      <w:r>
        <w:t>2017</w:t>
      </w:r>
      <w:r>
        <w:t>年</w:t>
      </w:r>
      <w:r>
        <w:t>6</w:t>
      </w:r>
      <w:r>
        <w:t>月</w:t>
      </w:r>
      <w:r>
        <w:t>2</w:t>
      </w:r>
      <w:r>
        <w:rPr>
          <w:rFonts w:hint="eastAsia"/>
        </w:rPr>
        <w:t>0</w:t>
      </w:r>
      <w:r>
        <w:t>日</w:t>
      </w:r>
      <w:r>
        <w:rPr>
          <w:rFonts w:hint="eastAsia"/>
        </w:rPr>
        <w:t>／日本経済新聞</w:t>
      </w:r>
      <w:r>
        <w:rPr>
          <w:rFonts w:hint="eastAsia"/>
        </w:rPr>
        <w:t>)</w:t>
      </w:r>
    </w:p>
    <w:p w:rsidR="00FC1E68" w:rsidRPr="00FC1E68" w:rsidRDefault="00FC1E68" w:rsidP="00FC1E68">
      <w:pPr>
        <w:pStyle w:val="r2"/>
        <w:spacing w:before="180"/>
      </w:pPr>
      <w:r w:rsidRPr="00FC1E68">
        <w:t xml:space="preserve">■アマゾンの荷物、一般人が運ぶ時代 </w:t>
      </w:r>
    </w:p>
    <w:p w:rsidR="00FC1E68" w:rsidRDefault="00FC1E68" w:rsidP="00FC1E68">
      <w:pPr>
        <w:pStyle w:val="a5"/>
        <w:spacing w:before="180"/>
      </w:pPr>
      <w:bookmarkStart w:id="9" w:name="_Hlk487958349"/>
      <w:r>
        <w:rPr>
          <w:rFonts w:hint="eastAsia"/>
        </w:rPr>
        <w:t>(</w:t>
      </w:r>
      <w:r>
        <w:t>2017</w:t>
      </w:r>
      <w:r>
        <w:t>年</w:t>
      </w:r>
      <w:r>
        <w:t>6</w:t>
      </w:r>
      <w:r>
        <w:t>月</w:t>
      </w:r>
      <w:r>
        <w:t>22</w:t>
      </w:r>
      <w:r>
        <w:t>日</w:t>
      </w:r>
      <w:r>
        <w:rPr>
          <w:rFonts w:hint="eastAsia"/>
        </w:rPr>
        <w:t>／日本経済新聞</w:t>
      </w:r>
      <w:r>
        <w:rPr>
          <w:rFonts w:hint="eastAsia"/>
        </w:rPr>
        <w:t>)</w:t>
      </w:r>
    </w:p>
    <w:bookmarkEnd w:id="9"/>
    <w:p w:rsidR="00312B3A" w:rsidRPr="00312B3A" w:rsidRDefault="00312B3A" w:rsidP="00312B3A">
      <w:pPr>
        <w:pStyle w:val="r2"/>
        <w:spacing w:before="180"/>
      </w:pPr>
      <w:r w:rsidRPr="00312B3A">
        <w:t xml:space="preserve">■ＫＤＤＩ、トヨタ株を新規取得　500億円程度で </w:t>
      </w:r>
    </w:p>
    <w:p w:rsidR="00312B3A" w:rsidRDefault="00312B3A" w:rsidP="00312B3A">
      <w:pPr>
        <w:pStyle w:val="a5"/>
        <w:spacing w:before="180"/>
      </w:pPr>
      <w:r>
        <w:rPr>
          <w:rFonts w:hint="eastAsia"/>
        </w:rPr>
        <w:t>(</w:t>
      </w:r>
      <w:r>
        <w:t>2017</w:t>
      </w:r>
      <w:r>
        <w:t>年</w:t>
      </w:r>
      <w:r>
        <w:t>6</w:t>
      </w:r>
      <w:r>
        <w:t>月</w:t>
      </w:r>
      <w:r>
        <w:t>22</w:t>
      </w:r>
      <w:r>
        <w:t>日</w:t>
      </w:r>
      <w:r>
        <w:rPr>
          <w:rFonts w:hint="eastAsia"/>
        </w:rPr>
        <w:t>／日本経済新聞</w:t>
      </w:r>
      <w:r>
        <w:rPr>
          <w:rFonts w:hint="eastAsia"/>
        </w:rPr>
        <w:t>)</w:t>
      </w:r>
    </w:p>
    <w:p w:rsidR="006C622E" w:rsidRPr="006C622E" w:rsidRDefault="006C622E" w:rsidP="006C622E">
      <w:pPr>
        <w:pStyle w:val="r2"/>
        <w:spacing w:before="180"/>
      </w:pPr>
      <w:r w:rsidRPr="006C622E">
        <w:t xml:space="preserve">■トヨタなど車両開発に活用、ゼンリンの３Ｄ都市モデル </w:t>
      </w:r>
    </w:p>
    <w:p w:rsidR="00FC1E68" w:rsidRPr="006C622E" w:rsidRDefault="00FC1E68" w:rsidP="006C622E">
      <w:pPr>
        <w:pStyle w:val="a5"/>
        <w:spacing w:before="180"/>
      </w:pPr>
      <w:bookmarkStart w:id="10" w:name="_Hlk487960155"/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 w:rsidRPr="006C622E">
        <w:t>6</w:t>
      </w:r>
      <w:r w:rsidRPr="006C622E">
        <w:t>月</w:t>
      </w:r>
      <w:r w:rsidR="006C622E">
        <w:t>2</w:t>
      </w:r>
      <w:r w:rsidR="006C622E">
        <w:rPr>
          <w:rFonts w:hint="eastAsia"/>
        </w:rPr>
        <w:t>4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bookmarkEnd w:id="10"/>
    <w:p w:rsidR="001B4DCC" w:rsidRDefault="001B4DCC" w:rsidP="001B4DCC">
      <w:pPr>
        <w:pStyle w:val="r2"/>
        <w:spacing w:before="180"/>
        <w:rPr>
          <w:lang w:eastAsia="ja-JP"/>
        </w:rPr>
      </w:pPr>
      <w:r w:rsidRPr="001B4DCC">
        <w:rPr>
          <w:rFonts w:hint="eastAsia"/>
        </w:rPr>
        <w:t>■経産省、ビッグデータ活用促進へ報告書</w:t>
      </w:r>
    </w:p>
    <w:p w:rsidR="001B4DCC" w:rsidRDefault="001B4DCC" w:rsidP="001B4DCC">
      <w:pPr>
        <w:pStyle w:val="a5"/>
        <w:spacing w:before="180"/>
      </w:pPr>
      <w:r>
        <w:rPr>
          <w:rFonts w:hint="eastAsia"/>
        </w:rPr>
        <w:t>(</w:t>
      </w:r>
      <w:r w:rsidRPr="001B4DCC">
        <w:rPr>
          <w:rFonts w:hint="eastAsia"/>
        </w:rPr>
        <w:t>2017</w:t>
      </w:r>
      <w:r w:rsidRPr="001B4DCC">
        <w:rPr>
          <w:rFonts w:hint="eastAsia"/>
        </w:rPr>
        <w:t>年</w:t>
      </w:r>
      <w:r w:rsidRPr="001B4DCC">
        <w:rPr>
          <w:rFonts w:hint="eastAsia"/>
        </w:rPr>
        <w:t>6</w:t>
      </w:r>
      <w:r w:rsidRPr="001B4DCC">
        <w:rPr>
          <w:rFonts w:hint="eastAsia"/>
        </w:rPr>
        <w:t>月</w:t>
      </w:r>
      <w:r w:rsidRPr="001B4DCC">
        <w:rPr>
          <w:rFonts w:hint="eastAsia"/>
        </w:rPr>
        <w:t>29</w:t>
      </w:r>
      <w:r w:rsidRPr="001B4DCC">
        <w:rPr>
          <w:rFonts w:hint="eastAsia"/>
        </w:rPr>
        <w:t>日</w:t>
      </w:r>
      <w:r>
        <w:rPr>
          <w:rFonts w:hint="eastAsia"/>
        </w:rPr>
        <w:t>／日刊自動車新聞</w:t>
      </w:r>
      <w:r>
        <w:rPr>
          <w:rFonts w:hint="eastAsia"/>
        </w:rPr>
        <w:t>)</w:t>
      </w:r>
    </w:p>
    <w:p w:rsidR="001B4DCC" w:rsidRPr="001B4DCC" w:rsidRDefault="001B4DCC" w:rsidP="001B4DCC">
      <w:pPr>
        <w:pStyle w:val="r2"/>
        <w:spacing w:before="180"/>
      </w:pPr>
      <w:r w:rsidRPr="001B4DCC">
        <w:rPr>
          <w:rFonts w:hint="eastAsia"/>
        </w:rPr>
        <w:t>■Ｇ７交通大臣会合、自動運転開発を加速　情報交換継続、米も方向性一致</w:t>
      </w:r>
    </w:p>
    <w:p w:rsidR="001B4DCC" w:rsidRDefault="001B4DCC" w:rsidP="001B4DCC">
      <w:pPr>
        <w:pStyle w:val="a5"/>
        <w:spacing w:before="180"/>
      </w:pPr>
      <w:r>
        <w:rPr>
          <w:rFonts w:hint="eastAsia"/>
        </w:rPr>
        <w:t>(</w:t>
      </w:r>
      <w:r w:rsidRPr="001B4DCC">
        <w:rPr>
          <w:rFonts w:hint="eastAsia"/>
        </w:rPr>
        <w:t>2017</w:t>
      </w:r>
      <w:r w:rsidRPr="001B4DCC">
        <w:rPr>
          <w:rFonts w:hint="eastAsia"/>
        </w:rPr>
        <w:t>年</w:t>
      </w:r>
      <w:r w:rsidRPr="001B4DCC">
        <w:rPr>
          <w:rFonts w:hint="eastAsia"/>
        </w:rPr>
        <w:t>6</w:t>
      </w:r>
      <w:r w:rsidRPr="001B4DCC">
        <w:rPr>
          <w:rFonts w:hint="eastAsia"/>
        </w:rPr>
        <w:t>月</w:t>
      </w:r>
      <w:r w:rsidRPr="001B4DCC">
        <w:rPr>
          <w:rFonts w:hint="eastAsia"/>
        </w:rPr>
        <w:t>29</w:t>
      </w:r>
      <w:r w:rsidRPr="001B4DCC">
        <w:rPr>
          <w:rFonts w:hint="eastAsia"/>
        </w:rPr>
        <w:t>日</w:t>
      </w:r>
      <w:r>
        <w:rPr>
          <w:rFonts w:hint="eastAsia"/>
        </w:rPr>
        <w:t>／日刊自動車新聞</w:t>
      </w:r>
      <w:r>
        <w:rPr>
          <w:rFonts w:hint="eastAsia"/>
        </w:rPr>
        <w:t>)</w:t>
      </w:r>
    </w:p>
    <w:p w:rsidR="00D4781E" w:rsidRPr="00D4781E" w:rsidRDefault="00D4781E" w:rsidP="00D4781E">
      <w:pPr>
        <w:pStyle w:val="r2"/>
        <w:spacing w:before="180"/>
      </w:pPr>
      <w:r w:rsidRPr="00D4781E">
        <w:rPr>
          <w:rFonts w:hint="eastAsia"/>
        </w:rPr>
        <w:t>■ＮＶＩＤＩＡ、自動運転の開発でＺＦ、ヘラーと提携</w:t>
      </w:r>
    </w:p>
    <w:p w:rsidR="00D4781E" w:rsidRPr="00D4781E" w:rsidRDefault="00D4781E" w:rsidP="00D4781E">
      <w:pPr>
        <w:pStyle w:val="a5"/>
        <w:spacing w:before="180"/>
      </w:pPr>
      <w:r w:rsidRPr="00D4781E">
        <w:rPr>
          <w:rFonts w:hint="eastAsia"/>
        </w:rPr>
        <w:t>(2017</w:t>
      </w:r>
      <w:r w:rsidRPr="00D4781E">
        <w:rPr>
          <w:rFonts w:hint="eastAsia"/>
        </w:rPr>
        <w:t>年</w:t>
      </w:r>
      <w:r w:rsidRPr="00D4781E">
        <w:rPr>
          <w:rFonts w:hint="eastAsia"/>
        </w:rPr>
        <w:t>6</w:t>
      </w:r>
      <w:r w:rsidRPr="00D4781E">
        <w:rPr>
          <w:rFonts w:hint="eastAsia"/>
        </w:rPr>
        <w:t>月</w:t>
      </w:r>
      <w:r w:rsidRPr="00D4781E">
        <w:rPr>
          <w:rFonts w:hint="eastAsia"/>
        </w:rPr>
        <w:t>30</w:t>
      </w:r>
      <w:r w:rsidRPr="00D4781E">
        <w:rPr>
          <w:rFonts w:hint="eastAsia"/>
        </w:rPr>
        <w:t>日／日刊自動車新聞</w:t>
      </w:r>
      <w:r w:rsidRPr="00D4781E">
        <w:rPr>
          <w:rFonts w:hint="eastAsia"/>
        </w:rPr>
        <w:t>)</w:t>
      </w:r>
    </w:p>
    <w:p w:rsidR="00CC421B" w:rsidRPr="00CC421B" w:rsidRDefault="00CC421B" w:rsidP="00CC421B">
      <w:pPr>
        <w:pStyle w:val="r2"/>
        <w:spacing w:before="180"/>
      </w:pPr>
      <w:r w:rsidRPr="00CC421B">
        <w:rPr>
          <w:rFonts w:hint="eastAsia"/>
        </w:rPr>
        <w:t>■第１回ＡＩ・人工知能ＥＸＰＯ、自動運転技術への応用に期待</w:t>
      </w:r>
    </w:p>
    <w:p w:rsidR="00CC421B" w:rsidRPr="00CC421B" w:rsidRDefault="00CC421B" w:rsidP="00CC421B">
      <w:pPr>
        <w:pStyle w:val="a5"/>
        <w:spacing w:before="180"/>
      </w:pPr>
      <w:r w:rsidRPr="00CC421B">
        <w:rPr>
          <w:rFonts w:hint="eastAsia"/>
        </w:rPr>
        <w:t>(2017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7</w:t>
      </w:r>
      <w:r w:rsidRPr="00CC421B">
        <w:rPr>
          <w:rFonts w:hint="eastAsia"/>
        </w:rPr>
        <w:t>月</w:t>
      </w:r>
      <w:r w:rsidRPr="00CC421B">
        <w:rPr>
          <w:rFonts w:hint="eastAsia"/>
        </w:rPr>
        <w:t>3</w:t>
      </w:r>
      <w:r w:rsidRPr="00CC421B">
        <w:rPr>
          <w:rFonts w:hint="eastAsia"/>
        </w:rPr>
        <w:t>日／日刊自動車新聞</w:t>
      </w:r>
      <w:r w:rsidRPr="00CC421B">
        <w:rPr>
          <w:rFonts w:hint="eastAsia"/>
        </w:rPr>
        <w:t>)</w:t>
      </w:r>
    </w:p>
    <w:p w:rsidR="00CC421B" w:rsidRPr="00CC421B" w:rsidRDefault="00CC421B" w:rsidP="00CC421B">
      <w:pPr>
        <w:pStyle w:val="r2"/>
        <w:spacing w:before="180"/>
      </w:pPr>
      <w:r w:rsidRPr="00CC421B">
        <w:rPr>
          <w:rFonts w:hint="eastAsia"/>
        </w:rPr>
        <w:t>■人とくるまのテクノロジー展２０１７名古屋、２０５０年代の展望でフォーラム</w:t>
      </w:r>
    </w:p>
    <w:p w:rsidR="00CC421B" w:rsidRPr="00CC421B" w:rsidRDefault="00CC421B" w:rsidP="00CC421B">
      <w:pPr>
        <w:pStyle w:val="a5"/>
        <w:spacing w:before="180"/>
      </w:pPr>
      <w:bookmarkStart w:id="11" w:name="_Hlk487960639"/>
      <w:r w:rsidRPr="00CC421B">
        <w:rPr>
          <w:rFonts w:hint="eastAsia"/>
        </w:rPr>
        <w:t>(2017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(</w:t>
      </w:r>
      <w:r w:rsidRPr="00CC421B">
        <w:rPr>
          <w:rFonts w:hint="eastAsia"/>
        </w:rPr>
        <w:t>平成</w:t>
      </w:r>
      <w:r w:rsidRPr="00CC421B">
        <w:rPr>
          <w:rFonts w:hint="eastAsia"/>
        </w:rPr>
        <w:t>29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)7</w:t>
      </w:r>
      <w:r w:rsidRPr="00CC421B">
        <w:rPr>
          <w:rFonts w:hint="eastAsia"/>
        </w:rPr>
        <w:t>月</w:t>
      </w:r>
      <w:r w:rsidRPr="00CC421B">
        <w:rPr>
          <w:rFonts w:hint="eastAsia"/>
        </w:rPr>
        <w:t>3</w:t>
      </w:r>
      <w:r w:rsidRPr="00CC421B">
        <w:rPr>
          <w:rFonts w:hint="eastAsia"/>
        </w:rPr>
        <w:t>日／日刊自動車新聞</w:t>
      </w:r>
      <w:r w:rsidRPr="00CC421B">
        <w:rPr>
          <w:rFonts w:hint="eastAsia"/>
        </w:rPr>
        <w:t>)</w:t>
      </w:r>
    </w:p>
    <w:bookmarkEnd w:id="11"/>
    <w:p w:rsidR="00BC55D8" w:rsidRDefault="00BC55D8" w:rsidP="00BC55D8">
      <w:pPr>
        <w:pStyle w:val="r2"/>
        <w:spacing w:before="180"/>
      </w:pPr>
      <w:r>
        <w:rPr>
          <w:rFonts w:hint="eastAsia"/>
        </w:rPr>
        <w:t>■</w:t>
      </w:r>
      <w:r w:rsidRPr="00BC55D8">
        <w:rPr>
          <w:rFonts w:hint="eastAsia"/>
        </w:rPr>
        <w:t>ニュー・モノポリー 米ＩＴビッグ５（上）</w:t>
      </w:r>
    </w:p>
    <w:p w:rsidR="00BC55D8" w:rsidRPr="00BC55D8" w:rsidRDefault="00BC55D8" w:rsidP="00BC55D8">
      <w:pPr>
        <w:pStyle w:val="r2"/>
        <w:spacing w:before="180"/>
        <w:ind w:firstLineChars="100" w:firstLine="271"/>
      </w:pPr>
      <w:r w:rsidRPr="00BC55D8">
        <w:rPr>
          <w:rFonts w:hint="eastAsia"/>
        </w:rPr>
        <w:t>データ独占、人・カネ呼ぶ 時価総額、１年で４割増 </w:t>
      </w:r>
    </w:p>
    <w:p w:rsidR="00BC55D8" w:rsidRDefault="00BC55D8" w:rsidP="00BC55D8">
      <w:pPr>
        <w:pStyle w:val="a5"/>
        <w:spacing w:before="180"/>
      </w:pPr>
      <w:bookmarkStart w:id="12" w:name="_Hlk487960348"/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 w:rsidRPr="006C622E">
        <w:t>6</w:t>
      </w:r>
      <w:r w:rsidRPr="006C622E">
        <w:t>月</w:t>
      </w:r>
      <w:r>
        <w:t>2</w:t>
      </w:r>
      <w:r>
        <w:rPr>
          <w:rFonts w:hint="eastAsia"/>
        </w:rPr>
        <w:t>4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p w:rsidR="00F878A4" w:rsidRDefault="00F878A4" w:rsidP="00F878A4">
      <w:pPr>
        <w:pStyle w:val="r2"/>
        <w:spacing w:before="180"/>
        <w:ind w:left="271" w:hangingChars="100" w:hanging="271"/>
      </w:pPr>
      <w:r>
        <w:rPr>
          <w:rFonts w:hint="eastAsia"/>
        </w:rPr>
        <w:t>■</w:t>
      </w:r>
      <w:r w:rsidRPr="00F878A4">
        <w:rPr>
          <w:rFonts w:hint="eastAsia"/>
        </w:rPr>
        <w:t>サムスン、最高益５兆円へ 今期、創業家不在でも</w:t>
      </w:r>
    </w:p>
    <w:p w:rsidR="00F878A4" w:rsidRPr="00F878A4" w:rsidRDefault="00F878A4" w:rsidP="00F878A4">
      <w:pPr>
        <w:pStyle w:val="r2"/>
        <w:spacing w:before="180"/>
        <w:ind w:leftChars="100" w:left="241" w:hanging="1"/>
      </w:pPr>
      <w:r w:rsidRPr="00F878A4">
        <w:rPr>
          <w:rFonts w:hint="eastAsia"/>
        </w:rPr>
        <w:t>半導体再びけん引 有機ＥＬ、スマホ向け軸に </w:t>
      </w:r>
    </w:p>
    <w:p w:rsidR="00F878A4" w:rsidRDefault="00F878A4" w:rsidP="00F878A4">
      <w:pPr>
        <w:pStyle w:val="a5"/>
        <w:spacing w:before="180"/>
      </w:pPr>
      <w:bookmarkStart w:id="13" w:name="_Hlk487961343"/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rPr>
          <w:rFonts w:hint="eastAsia"/>
        </w:rPr>
        <w:t>８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bookmarkEnd w:id="13"/>
    <w:bookmarkEnd w:id="12"/>
    <w:p w:rsidR="00281C68" w:rsidRPr="00281C68" w:rsidRDefault="00281C68" w:rsidP="00281C68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281C68">
        <w:t>電気自動車普及へ仏決断 ガソリン車、40年までに販売禁止 </w:t>
      </w:r>
    </w:p>
    <w:p w:rsidR="00281C68" w:rsidRDefault="00281C68" w:rsidP="00281C68">
      <w:pPr>
        <w:pStyle w:val="a5"/>
        <w:spacing w:before="180"/>
      </w:pPr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rPr>
          <w:rFonts w:hint="eastAsia"/>
        </w:rPr>
        <w:t>８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p w:rsidR="00594925" w:rsidRDefault="00634B4E" w:rsidP="00594925">
      <w:pPr>
        <w:spacing w:before="180"/>
        <w:rPr>
          <w:b/>
          <w:bCs/>
        </w:rPr>
      </w:pPr>
      <w:r>
        <w:rPr>
          <w:rFonts w:hint="eastAsia"/>
          <w:b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D8EB54" wp14:editId="21C8BEF3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6289964" cy="8645236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964" cy="864523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B655" id="正方形/長方形 8" o:spid="_x0000_s1026" style="position:absolute;left:0;text-align:left;margin-left:.15pt;margin-top:-6.55pt;width:495.25pt;height:68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" fillcolor="#f2f2f2" stroked="f" strokeweight="2pt"/>
            </w:pict>
          </mc:Fallback>
        </mc:AlternateContent>
      </w:r>
      <w:r w:rsidR="00594925">
        <w:rPr>
          <w:rFonts w:hint="eastAsia"/>
          <w:b/>
          <w:bCs/>
        </w:rPr>
        <w:t>■</w:t>
      </w:r>
      <w:r w:rsidR="00594925" w:rsidRPr="007E5BF1">
        <w:rPr>
          <w:rFonts w:hint="eastAsia"/>
          <w:b/>
          <w:bCs/>
        </w:rPr>
        <w:t>ＮＶＩＤＩＡ、百度と広範囲に提携</w:t>
      </w:r>
    </w:p>
    <w:p w:rsidR="00594925" w:rsidRPr="00CC421B" w:rsidRDefault="00594925" w:rsidP="00594925">
      <w:pPr>
        <w:pStyle w:val="a5"/>
        <w:spacing w:before="180"/>
      </w:pPr>
      <w:r w:rsidRPr="00CC421B">
        <w:rPr>
          <w:rFonts w:hint="eastAsia"/>
        </w:rPr>
        <w:t>(2017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7</w:t>
      </w:r>
      <w:r w:rsidRPr="00CC421B">
        <w:rPr>
          <w:rFonts w:hint="eastAsia"/>
        </w:rPr>
        <w:t>月</w:t>
      </w:r>
      <w:r>
        <w:t>10</w:t>
      </w:r>
      <w:r w:rsidRPr="00CC421B">
        <w:rPr>
          <w:rFonts w:hint="eastAsia"/>
        </w:rPr>
        <w:t>日／日刊自動車新聞</w:t>
      </w:r>
      <w:r w:rsidRPr="00CC421B">
        <w:rPr>
          <w:rFonts w:hint="eastAsia"/>
        </w:rPr>
        <w:t>)</w:t>
      </w:r>
    </w:p>
    <w:p w:rsidR="00070968" w:rsidRPr="00070968" w:rsidRDefault="00070968" w:rsidP="00594925">
      <w:pPr>
        <w:pStyle w:val="r2"/>
        <w:spacing w:before="180"/>
      </w:pPr>
      <w:r w:rsidRPr="00070968">
        <w:rPr>
          <w:rFonts w:hint="eastAsia"/>
        </w:rPr>
        <w:t>■国土交通省、免許返納者の足確保急ぐ</w:t>
      </w:r>
    </w:p>
    <w:p w:rsidR="00070968" w:rsidRPr="00CC421B" w:rsidRDefault="00070968" w:rsidP="00070968">
      <w:pPr>
        <w:pStyle w:val="a5"/>
        <w:spacing w:before="180"/>
      </w:pPr>
      <w:bookmarkStart w:id="14" w:name="_Hlk487962087"/>
      <w:r w:rsidRPr="00CC421B">
        <w:rPr>
          <w:rFonts w:hint="eastAsia"/>
        </w:rPr>
        <w:t>(2017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7</w:t>
      </w:r>
      <w:r w:rsidRPr="00CC421B">
        <w:rPr>
          <w:rFonts w:hint="eastAsia"/>
        </w:rPr>
        <w:t>月</w:t>
      </w:r>
      <w:r>
        <w:t>1</w:t>
      </w:r>
      <w:r>
        <w:rPr>
          <w:rFonts w:hint="eastAsia"/>
        </w:rPr>
        <w:t>1</w:t>
      </w:r>
      <w:r w:rsidRPr="00CC421B">
        <w:rPr>
          <w:rFonts w:hint="eastAsia"/>
        </w:rPr>
        <w:t>日／日刊自動車新聞</w:t>
      </w:r>
      <w:r w:rsidRPr="00CC421B">
        <w:rPr>
          <w:rFonts w:hint="eastAsia"/>
        </w:rPr>
        <w:t>)</w:t>
      </w:r>
    </w:p>
    <w:bookmarkEnd w:id="14"/>
    <w:p w:rsidR="00070968" w:rsidRDefault="00070968" w:rsidP="00070968">
      <w:pPr>
        <w:pStyle w:val="r2"/>
        <w:spacing w:before="180"/>
      </w:pPr>
      <w:r>
        <w:rPr>
          <w:rFonts w:hint="eastAsia"/>
        </w:rPr>
        <w:t>■</w:t>
      </w:r>
      <w:r w:rsidRPr="00070968">
        <w:rPr>
          <w:rFonts w:hint="eastAsia"/>
        </w:rPr>
        <w:t>政府、正式に高齢ドライバー対策決定</w:t>
      </w:r>
    </w:p>
    <w:p w:rsidR="00070968" w:rsidRPr="00CC421B" w:rsidRDefault="00070968" w:rsidP="00070968">
      <w:pPr>
        <w:pStyle w:val="a5"/>
        <w:spacing w:before="180"/>
      </w:pPr>
      <w:bookmarkStart w:id="15" w:name="_Hlk487961102"/>
      <w:r w:rsidRPr="00CC421B">
        <w:rPr>
          <w:rFonts w:hint="eastAsia"/>
        </w:rPr>
        <w:t>(2017</w:t>
      </w:r>
      <w:r w:rsidRPr="00CC421B">
        <w:rPr>
          <w:rFonts w:hint="eastAsia"/>
        </w:rPr>
        <w:t>年</w:t>
      </w:r>
      <w:r w:rsidRPr="00CC421B">
        <w:rPr>
          <w:rFonts w:hint="eastAsia"/>
        </w:rPr>
        <w:t>7</w:t>
      </w:r>
      <w:r w:rsidRPr="00CC421B">
        <w:rPr>
          <w:rFonts w:hint="eastAsia"/>
        </w:rPr>
        <w:t>月</w:t>
      </w:r>
      <w:r>
        <w:t>12</w:t>
      </w:r>
      <w:r w:rsidRPr="00CC421B">
        <w:rPr>
          <w:rFonts w:hint="eastAsia"/>
        </w:rPr>
        <w:t>日／日刊自動車新聞</w:t>
      </w:r>
      <w:r w:rsidRPr="00CC421B">
        <w:rPr>
          <w:rFonts w:hint="eastAsia"/>
        </w:rPr>
        <w:t>)</w:t>
      </w:r>
    </w:p>
    <w:bookmarkEnd w:id="15"/>
    <w:p w:rsidR="00BC55D8" w:rsidRDefault="00BC55D8" w:rsidP="00BC55D8">
      <w:pPr>
        <w:pStyle w:val="r2"/>
        <w:spacing w:before="180"/>
      </w:pPr>
      <w:r>
        <w:rPr>
          <w:rFonts w:hint="eastAsia"/>
        </w:rPr>
        <w:t>■</w:t>
      </w:r>
      <w:r w:rsidRPr="00BC55D8">
        <w:rPr>
          <w:rFonts w:hint="eastAsia"/>
        </w:rPr>
        <w:t>トヨタ、異業種とＡＩ研究 113億円でＶＣ設立　すでに３社に出資</w:t>
      </w:r>
    </w:p>
    <w:p w:rsidR="00BC55D8" w:rsidRDefault="00BC55D8" w:rsidP="00BC55D8">
      <w:pPr>
        <w:pStyle w:val="a5"/>
        <w:spacing w:before="180"/>
      </w:pPr>
      <w:bookmarkStart w:id="16" w:name="_Hlk487960470"/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t>13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bookmarkEnd w:id="16"/>
    <w:p w:rsidR="00BC55D8" w:rsidRDefault="00BC55D8" w:rsidP="00BC55D8">
      <w:pPr>
        <w:pStyle w:val="r2"/>
        <w:spacing w:before="180"/>
      </w:pPr>
      <w:r>
        <w:rPr>
          <w:rFonts w:hint="eastAsia"/>
        </w:rPr>
        <w:t>■</w:t>
      </w:r>
      <w:r w:rsidRPr="00BC55D8">
        <w:rPr>
          <w:rFonts w:hint="eastAsia"/>
        </w:rPr>
        <w:t>バス・タクシーで荷物運送規制緩和、９月から　人手不足に対応</w:t>
      </w:r>
    </w:p>
    <w:p w:rsidR="00BC55D8" w:rsidRDefault="00BC55D8" w:rsidP="00BC55D8">
      <w:pPr>
        <w:pStyle w:val="a5"/>
        <w:spacing w:before="180"/>
      </w:pPr>
      <w:r w:rsidRPr="006C622E">
        <w:rPr>
          <w:rFonts w:hint="eastAsia"/>
        </w:rPr>
        <w:t>(</w:t>
      </w:r>
      <w:r w:rsidRPr="006C622E">
        <w:t>2017</w:t>
      </w:r>
      <w:r w:rsidRPr="006C622E">
        <w:t>年</w:t>
      </w:r>
      <w:r>
        <w:t>7</w:t>
      </w:r>
      <w:r w:rsidRPr="006C622E">
        <w:t>月</w:t>
      </w:r>
      <w:r>
        <w:t>13</w:t>
      </w:r>
      <w:r w:rsidRPr="006C622E">
        <w:t>日</w:t>
      </w:r>
      <w:r w:rsidRPr="006C622E">
        <w:rPr>
          <w:rFonts w:hint="eastAsia"/>
        </w:rPr>
        <w:t>／日本経済新聞</w:t>
      </w:r>
      <w:r w:rsidRPr="006C622E">
        <w:rPr>
          <w:rFonts w:hint="eastAsia"/>
        </w:rPr>
        <w:t>)</w:t>
      </w:r>
    </w:p>
    <w:p w:rsidR="00BC55D8" w:rsidRPr="00BC55D8" w:rsidRDefault="00BC55D8" w:rsidP="00BC55D8">
      <w:pPr>
        <w:widowControl w:val="0"/>
        <w:spacing w:beforeLines="0" w:before="0" w:line="240" w:lineRule="auto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</w:p>
    <w:p w:rsidR="009D3599" w:rsidRDefault="009D3599" w:rsidP="00B53214">
      <w:pPr>
        <w:spacing w:beforeLines="100" w:before="360" w:line="360" w:lineRule="exact"/>
        <w:rPr>
          <w:b/>
        </w:rPr>
      </w:pPr>
      <w:r>
        <w:rPr>
          <w:rFonts w:hint="eastAsia"/>
          <w:b/>
        </w:rPr>
        <w:t>４．海外情報</w:t>
      </w:r>
    </w:p>
    <w:p w:rsidR="009D3599" w:rsidRPr="003A75C3" w:rsidRDefault="00346A6E" w:rsidP="00201E17">
      <w:pPr>
        <w:pStyle w:val="r2"/>
        <w:spacing w:before="180"/>
      </w:pPr>
      <w:r w:rsidRPr="003A75C3">
        <w:rPr>
          <w:rFonts w:hint="eastAsia"/>
          <w:lang w:eastAsia="ja-JP"/>
        </w:rPr>
        <w:t>■</w:t>
      </w:r>
      <w:hyperlink r:id="rId14" w:history="1">
        <w:r w:rsidR="00656942" w:rsidRPr="003A75C3">
          <w:rPr>
            <w:rStyle w:val="af2"/>
            <w:color w:val="auto"/>
            <w:u w:val="none"/>
          </w:rPr>
          <w:t xml:space="preserve">One Year Update on Columbus’ Smart City Challenge Win </w:t>
        </w:r>
      </w:hyperlink>
    </w:p>
    <w:p w:rsidR="00215C4D" w:rsidRPr="00C64681" w:rsidRDefault="00346A6E" w:rsidP="00C64681">
      <w:pPr>
        <w:pStyle w:val="a5"/>
        <w:spacing w:before="180"/>
      </w:pPr>
      <w:bookmarkStart w:id="17" w:name="_Hlk487965430"/>
      <w:r>
        <w:t>(2017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 w:rsidR="0043625E">
        <w:rPr>
          <w:rFonts w:hint="eastAsia"/>
        </w:rPr>
        <w:t>8</w:t>
      </w:r>
      <w:r>
        <w:rPr>
          <w:rFonts w:hint="eastAsia"/>
        </w:rPr>
        <w:t>日／</w:t>
      </w:r>
      <w:r w:rsidRPr="00346A6E">
        <w:t>B</w:t>
      </w:r>
      <w:r>
        <w:t>reaking in Smart Transportation)</w:t>
      </w:r>
    </w:p>
    <w:bookmarkEnd w:id="17"/>
    <w:p w:rsidR="0043625E" w:rsidRDefault="0043625E" w:rsidP="0043625E">
      <w:pPr>
        <w:pStyle w:val="r2"/>
        <w:spacing w:before="180"/>
        <w:ind w:left="271" w:hangingChars="100" w:hanging="271"/>
      </w:pPr>
      <w:r>
        <w:rPr>
          <w:rFonts w:hint="eastAsia"/>
          <w:lang w:eastAsia="ja-JP"/>
        </w:rPr>
        <w:t>■</w:t>
      </w:r>
      <w:r w:rsidR="003A75C3" w:rsidRPr="003A75C3">
        <w:t>TomTom And Baidu To Develop Unified High Definition Maps For Autonomous Driving</w:t>
      </w:r>
    </w:p>
    <w:p w:rsidR="005C58BC" w:rsidRDefault="0043625E" w:rsidP="005C58BC">
      <w:pPr>
        <w:pStyle w:val="a5"/>
        <w:spacing w:before="180"/>
      </w:pPr>
      <w:bookmarkStart w:id="18" w:name="_Hlk487965780"/>
      <w:r>
        <w:t>(2017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／</w:t>
      </w:r>
      <w:r w:rsidRPr="00346A6E">
        <w:t>B</w:t>
      </w:r>
      <w:r>
        <w:t>reaking in Smart Transportation)</w:t>
      </w:r>
      <w:bookmarkEnd w:id="18"/>
    </w:p>
    <w:p w:rsidR="005C58BC" w:rsidRDefault="005C58BC" w:rsidP="00A53D5A">
      <w:pPr>
        <w:pStyle w:val="r2"/>
        <w:spacing w:before="180"/>
        <w:ind w:left="271" w:hangingChars="100" w:hanging="271"/>
      </w:pPr>
      <w:r>
        <w:rPr>
          <w:rFonts w:hint="eastAsia"/>
        </w:rPr>
        <w:t>■</w:t>
      </w:r>
      <w:hyperlink r:id="rId15" w:tgtFrame="_blank" w:history="1">
        <w:r w:rsidRPr="005C58BC">
          <w:rPr>
            <w:rStyle w:val="af2"/>
            <w:color w:val="000000"/>
            <w:u w:val="none"/>
          </w:rPr>
          <w:t>Car Companies' Vision of a Gradual Transition to Self-Driving Cars Has a Big Problem</w:t>
        </w:r>
      </w:hyperlink>
    </w:p>
    <w:p w:rsidR="005C58BC" w:rsidRDefault="005C58BC" w:rsidP="009E55EA">
      <w:pPr>
        <w:pStyle w:val="a5"/>
        <w:spacing w:before="180"/>
        <w:ind w:firstLineChars="218" w:firstLine="523"/>
      </w:pPr>
      <w:bookmarkStart w:id="19" w:name="_Hlk487967057"/>
      <w:r>
        <w:t>(2017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／</w:t>
      </w:r>
      <w:r w:rsidRPr="00346A6E">
        <w:t>B</w:t>
      </w:r>
      <w:r>
        <w:t>reaking in Smart Transportation)</w:t>
      </w:r>
    </w:p>
    <w:bookmarkEnd w:id="19"/>
    <w:p w:rsidR="006307BE" w:rsidRPr="006307BE" w:rsidRDefault="006307BE" w:rsidP="006307BE">
      <w:pPr>
        <w:pStyle w:val="r2"/>
        <w:spacing w:before="180"/>
      </w:pPr>
      <w:r>
        <w:rPr>
          <w:rFonts w:hint="eastAsia"/>
          <w:lang w:eastAsia="ja-JP"/>
        </w:rPr>
        <w:t>■</w:t>
      </w:r>
      <w:r w:rsidRPr="006307BE">
        <w:t>South Korea reduces toll fees for EVs, hydrogen cars</w:t>
      </w:r>
    </w:p>
    <w:p w:rsidR="006307BE" w:rsidRDefault="006307BE" w:rsidP="006307BE">
      <w:pPr>
        <w:pStyle w:val="a5"/>
        <w:spacing w:before="180"/>
        <w:ind w:firstLineChars="218" w:firstLine="523"/>
      </w:pPr>
      <w:r>
        <w:t>(2017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13</w:t>
      </w:r>
      <w:r>
        <w:rPr>
          <w:rFonts w:hint="eastAsia"/>
        </w:rPr>
        <w:t>日／</w:t>
      </w:r>
      <w:r w:rsidRPr="006307BE">
        <w:t>itsinternational.com</w:t>
      </w:r>
      <w:r>
        <w:t>)</w:t>
      </w:r>
    </w:p>
    <w:sectPr w:rsidR="006307BE" w:rsidSect="00C851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19E" w:rsidRDefault="007D019E" w:rsidP="00AE6F5D">
      <w:pPr>
        <w:spacing w:before="120"/>
      </w:pPr>
      <w:r>
        <w:separator/>
      </w:r>
    </w:p>
  </w:endnote>
  <w:endnote w:type="continuationSeparator" w:id="0">
    <w:p w:rsidR="007D019E" w:rsidRDefault="007D019E" w:rsidP="00AE6F5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81" w:rsidRDefault="00592781" w:rsidP="00592781">
    <w:pPr>
      <w:pStyle w:val="af0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596772"/>
      <w:docPartObj>
        <w:docPartGallery w:val="Page Numbers (Bottom of Page)"/>
        <w:docPartUnique/>
      </w:docPartObj>
    </w:sdtPr>
    <w:sdtContent>
      <w:p w:rsidR="007851FB" w:rsidRDefault="00A134C5" w:rsidP="00A134C5">
        <w:pPr>
          <w:pStyle w:val="af0"/>
          <w:spacing w:before="120"/>
          <w:jc w:val="right"/>
        </w:pPr>
        <w:sdt>
          <w:sdtPr>
            <w:rPr>
              <w:rFonts w:hint="eastAsia"/>
            </w:rPr>
            <w:id w:val="1307742836"/>
            <w:date w:fullDate="2017-07-16T00:00:00Z">
              <w:dateFormat w:val="yyyy/MM"/>
              <w:lid w:val="ja-JP"/>
              <w:storeMappedDataAs w:val="dateTime"/>
              <w:calendar w:val="gregorian"/>
            </w:date>
          </w:sdtPr>
          <w:sdtContent>
            <w:r>
              <w:rPr>
                <w:rFonts w:hint="eastAsia"/>
              </w:rPr>
              <w:t>2017/07</w:t>
            </w:r>
          </w:sdtContent>
        </w:sdt>
        <w:r>
          <w:t xml:space="preserve"> </w:t>
        </w:r>
      </w:p>
    </w:sdtContent>
  </w:sdt>
  <w:p w:rsidR="00592781" w:rsidRDefault="00592781" w:rsidP="00592781">
    <w:pPr>
      <w:pStyle w:val="af0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81" w:rsidRDefault="00592781" w:rsidP="00592781">
    <w:pPr>
      <w:pStyle w:val="af0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19E" w:rsidRDefault="007D019E" w:rsidP="00E14E58">
      <w:pPr>
        <w:spacing w:before="120"/>
      </w:pPr>
      <w:r>
        <w:separator/>
      </w:r>
    </w:p>
  </w:footnote>
  <w:footnote w:type="continuationSeparator" w:id="0">
    <w:p w:rsidR="007D019E" w:rsidRDefault="007D019E" w:rsidP="00AE6F5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81" w:rsidRDefault="00592781" w:rsidP="00592781">
    <w:pPr>
      <w:pStyle w:val="ae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802299"/>
      <w:docPartObj>
        <w:docPartGallery w:val="Page Numbers (Top of Page)"/>
        <w:docPartUnique/>
      </w:docPartObj>
    </w:sdtPr>
    <w:sdtContent>
      <w:p w:rsidR="00A134C5" w:rsidRDefault="00A134C5">
        <w:pPr>
          <w:pStyle w:val="ae"/>
          <w:spacing w:before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48" w:rsidRPr="00391148">
          <w:rPr>
            <w:noProof/>
            <w:lang w:val="ja-JP"/>
          </w:rPr>
          <w:t>2</w:t>
        </w:r>
        <w:r>
          <w:fldChar w:fldCharType="end"/>
        </w:r>
      </w:p>
    </w:sdtContent>
  </w:sdt>
  <w:p w:rsidR="00592781" w:rsidRDefault="00592781" w:rsidP="00592781">
    <w:pPr>
      <w:pStyle w:val="ae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81" w:rsidRDefault="00592781" w:rsidP="00592781">
    <w:pPr>
      <w:pStyle w:val="a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21343_"/>
      </v:shape>
    </w:pict>
  </w:numPicBullet>
  <w:abstractNum w:abstractNumId="0" w15:restartNumberingAfterBreak="0">
    <w:nsid w:val="001C60EE"/>
    <w:multiLevelType w:val="multilevel"/>
    <w:tmpl w:val="CE0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16C2"/>
    <w:multiLevelType w:val="hybridMultilevel"/>
    <w:tmpl w:val="6AC47C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1B5124"/>
    <w:multiLevelType w:val="multilevel"/>
    <w:tmpl w:val="50B0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04CB"/>
    <w:multiLevelType w:val="hybridMultilevel"/>
    <w:tmpl w:val="646A9036"/>
    <w:lvl w:ilvl="0" w:tplc="9E6894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D3869"/>
    <w:multiLevelType w:val="hybridMultilevel"/>
    <w:tmpl w:val="A8C6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5757C"/>
    <w:multiLevelType w:val="multilevel"/>
    <w:tmpl w:val="BA0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9DE"/>
    <w:multiLevelType w:val="hybridMultilevel"/>
    <w:tmpl w:val="34949FB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DA6B99"/>
    <w:multiLevelType w:val="multilevel"/>
    <w:tmpl w:val="4D5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3453A"/>
    <w:multiLevelType w:val="hybridMultilevel"/>
    <w:tmpl w:val="2532443E"/>
    <w:lvl w:ilvl="0" w:tplc="0409000D">
      <w:start w:val="1"/>
      <w:numFmt w:val="bullet"/>
      <w:lvlText w:val="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9" w15:restartNumberingAfterBreak="0">
    <w:nsid w:val="241E3BD1"/>
    <w:multiLevelType w:val="hybridMultilevel"/>
    <w:tmpl w:val="5C5CA00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E5149"/>
    <w:multiLevelType w:val="hybridMultilevel"/>
    <w:tmpl w:val="3B64B62E"/>
    <w:lvl w:ilvl="0" w:tplc="4A5E65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27472"/>
    <w:multiLevelType w:val="multilevel"/>
    <w:tmpl w:val="245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52B8A"/>
    <w:multiLevelType w:val="hybridMultilevel"/>
    <w:tmpl w:val="6C543C7A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CC9245F"/>
    <w:multiLevelType w:val="multilevel"/>
    <w:tmpl w:val="233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A2402"/>
    <w:multiLevelType w:val="hybridMultilevel"/>
    <w:tmpl w:val="AD88C91E"/>
    <w:lvl w:ilvl="0" w:tplc="4A5E65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5A4B48"/>
    <w:multiLevelType w:val="hybridMultilevel"/>
    <w:tmpl w:val="93C0CB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A8103BA"/>
    <w:multiLevelType w:val="hybridMultilevel"/>
    <w:tmpl w:val="52FAD87A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B2B0610"/>
    <w:multiLevelType w:val="hybridMultilevel"/>
    <w:tmpl w:val="7026DC50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8" w15:restartNumberingAfterBreak="0">
    <w:nsid w:val="4DBA1F3A"/>
    <w:multiLevelType w:val="multilevel"/>
    <w:tmpl w:val="6FB6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3121"/>
    <w:multiLevelType w:val="hybridMultilevel"/>
    <w:tmpl w:val="5C5CA00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8B78D9"/>
    <w:multiLevelType w:val="multilevel"/>
    <w:tmpl w:val="F3C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42155"/>
    <w:multiLevelType w:val="hybridMultilevel"/>
    <w:tmpl w:val="C512E9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2E2BC5"/>
    <w:multiLevelType w:val="multilevel"/>
    <w:tmpl w:val="9B7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76E07"/>
    <w:multiLevelType w:val="multilevel"/>
    <w:tmpl w:val="9C9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97DE9"/>
    <w:multiLevelType w:val="hybridMultilevel"/>
    <w:tmpl w:val="15085C6C"/>
    <w:lvl w:ilvl="0" w:tplc="9E6894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BB446A"/>
    <w:multiLevelType w:val="multilevel"/>
    <w:tmpl w:val="94E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A0595"/>
    <w:multiLevelType w:val="hybridMultilevel"/>
    <w:tmpl w:val="82C40D3E"/>
    <w:lvl w:ilvl="0" w:tplc="0409000D">
      <w:start w:val="1"/>
      <w:numFmt w:val="bullet"/>
      <w:lvlText w:val="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7" w15:restartNumberingAfterBreak="0">
    <w:nsid w:val="69884886"/>
    <w:multiLevelType w:val="hybridMultilevel"/>
    <w:tmpl w:val="8D5C7BE4"/>
    <w:lvl w:ilvl="0" w:tplc="8228E122">
      <w:start w:val="1"/>
      <w:numFmt w:val="bullet"/>
      <w:suff w:val="space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9F76E43"/>
    <w:multiLevelType w:val="multilevel"/>
    <w:tmpl w:val="927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22A51"/>
    <w:multiLevelType w:val="multilevel"/>
    <w:tmpl w:val="355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67842"/>
    <w:multiLevelType w:val="hybridMultilevel"/>
    <w:tmpl w:val="5EE8718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3624DE2"/>
    <w:multiLevelType w:val="hybridMultilevel"/>
    <w:tmpl w:val="59F8F8CA"/>
    <w:lvl w:ilvl="0" w:tplc="9E6894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E78C3"/>
    <w:multiLevelType w:val="multilevel"/>
    <w:tmpl w:val="5ABC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45BFA"/>
    <w:multiLevelType w:val="multilevel"/>
    <w:tmpl w:val="980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37CCB"/>
    <w:multiLevelType w:val="hybridMultilevel"/>
    <w:tmpl w:val="AA3687E6"/>
    <w:lvl w:ilvl="0" w:tplc="A4E80BD6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78B05824"/>
    <w:multiLevelType w:val="multilevel"/>
    <w:tmpl w:val="492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311CF"/>
    <w:multiLevelType w:val="hybridMultilevel"/>
    <w:tmpl w:val="16BECAF2"/>
    <w:lvl w:ilvl="0" w:tplc="0409000D">
      <w:start w:val="1"/>
      <w:numFmt w:val="bullet"/>
      <w:lvlText w:val=""/>
      <w:lvlJc w:val="left"/>
      <w:pPr>
        <w:ind w:left="7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9"/>
  </w:num>
  <w:num w:numId="5">
    <w:abstractNumId w:val="19"/>
  </w:num>
  <w:num w:numId="6">
    <w:abstractNumId w:val="32"/>
  </w:num>
  <w:num w:numId="7">
    <w:abstractNumId w:val="23"/>
  </w:num>
  <w:num w:numId="8">
    <w:abstractNumId w:val="29"/>
  </w:num>
  <w:num w:numId="9">
    <w:abstractNumId w:val="5"/>
  </w:num>
  <w:num w:numId="10">
    <w:abstractNumId w:val="24"/>
  </w:num>
  <w:num w:numId="11">
    <w:abstractNumId w:val="30"/>
  </w:num>
  <w:num w:numId="12">
    <w:abstractNumId w:val="4"/>
  </w:num>
  <w:num w:numId="13">
    <w:abstractNumId w:val="31"/>
  </w:num>
  <w:num w:numId="14">
    <w:abstractNumId w:val="3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36"/>
  </w:num>
  <w:num w:numId="21">
    <w:abstractNumId w:val="17"/>
  </w:num>
  <w:num w:numId="22">
    <w:abstractNumId w:val="26"/>
  </w:num>
  <w:num w:numId="23">
    <w:abstractNumId w:val="8"/>
  </w:num>
  <w:num w:numId="24">
    <w:abstractNumId w:val="28"/>
  </w:num>
  <w:num w:numId="25">
    <w:abstractNumId w:val="7"/>
  </w:num>
  <w:num w:numId="26">
    <w:abstractNumId w:val="11"/>
  </w:num>
  <w:num w:numId="27">
    <w:abstractNumId w:val="20"/>
  </w:num>
  <w:num w:numId="28">
    <w:abstractNumId w:val="18"/>
  </w:num>
  <w:num w:numId="29">
    <w:abstractNumId w:val="25"/>
  </w:num>
  <w:num w:numId="30">
    <w:abstractNumId w:val="13"/>
  </w:num>
  <w:num w:numId="31">
    <w:abstractNumId w:val="22"/>
  </w:num>
  <w:num w:numId="32">
    <w:abstractNumId w:val="27"/>
  </w:num>
  <w:num w:numId="33">
    <w:abstractNumId w:val="33"/>
  </w:num>
  <w:num w:numId="34">
    <w:abstractNumId w:val="2"/>
  </w:num>
  <w:num w:numId="35">
    <w:abstractNumId w:val="34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6"/>
    <w:rsid w:val="00001766"/>
    <w:rsid w:val="00002F66"/>
    <w:rsid w:val="00004689"/>
    <w:rsid w:val="00005AC9"/>
    <w:rsid w:val="0000699F"/>
    <w:rsid w:val="00007086"/>
    <w:rsid w:val="0001031C"/>
    <w:rsid w:val="000141F9"/>
    <w:rsid w:val="00017EAE"/>
    <w:rsid w:val="00021555"/>
    <w:rsid w:val="00021FD9"/>
    <w:rsid w:val="0002418D"/>
    <w:rsid w:val="00024675"/>
    <w:rsid w:val="000307B6"/>
    <w:rsid w:val="00033B93"/>
    <w:rsid w:val="00040590"/>
    <w:rsid w:val="000450A5"/>
    <w:rsid w:val="000479CA"/>
    <w:rsid w:val="0005096C"/>
    <w:rsid w:val="000534C1"/>
    <w:rsid w:val="00055F07"/>
    <w:rsid w:val="00056660"/>
    <w:rsid w:val="000566BE"/>
    <w:rsid w:val="000625DB"/>
    <w:rsid w:val="00064522"/>
    <w:rsid w:val="00065879"/>
    <w:rsid w:val="0006688D"/>
    <w:rsid w:val="00066E0C"/>
    <w:rsid w:val="0007042B"/>
    <w:rsid w:val="00070968"/>
    <w:rsid w:val="00070F01"/>
    <w:rsid w:val="0007799A"/>
    <w:rsid w:val="00077E80"/>
    <w:rsid w:val="00083247"/>
    <w:rsid w:val="00083C0D"/>
    <w:rsid w:val="0008720D"/>
    <w:rsid w:val="00091DCD"/>
    <w:rsid w:val="000935AB"/>
    <w:rsid w:val="000936E2"/>
    <w:rsid w:val="000943C0"/>
    <w:rsid w:val="00095AC2"/>
    <w:rsid w:val="000A0F7F"/>
    <w:rsid w:val="000A3FBC"/>
    <w:rsid w:val="000A64EB"/>
    <w:rsid w:val="000A7CC1"/>
    <w:rsid w:val="000B1AD8"/>
    <w:rsid w:val="000B1F2E"/>
    <w:rsid w:val="000B4473"/>
    <w:rsid w:val="000B5DAF"/>
    <w:rsid w:val="000B6FAB"/>
    <w:rsid w:val="000B7817"/>
    <w:rsid w:val="000C0164"/>
    <w:rsid w:val="000C35F8"/>
    <w:rsid w:val="000C381C"/>
    <w:rsid w:val="000C6879"/>
    <w:rsid w:val="000D1745"/>
    <w:rsid w:val="000D1B93"/>
    <w:rsid w:val="000D3D44"/>
    <w:rsid w:val="000D5495"/>
    <w:rsid w:val="000E2566"/>
    <w:rsid w:val="000E6BC6"/>
    <w:rsid w:val="000E708F"/>
    <w:rsid w:val="000F44B6"/>
    <w:rsid w:val="000F6F79"/>
    <w:rsid w:val="00100B34"/>
    <w:rsid w:val="00104662"/>
    <w:rsid w:val="00107BE2"/>
    <w:rsid w:val="00113B49"/>
    <w:rsid w:val="00114002"/>
    <w:rsid w:val="00114CD5"/>
    <w:rsid w:val="0011576A"/>
    <w:rsid w:val="001168B5"/>
    <w:rsid w:val="00123DA0"/>
    <w:rsid w:val="001241DB"/>
    <w:rsid w:val="00125265"/>
    <w:rsid w:val="001256E7"/>
    <w:rsid w:val="00126958"/>
    <w:rsid w:val="00126B02"/>
    <w:rsid w:val="00130063"/>
    <w:rsid w:val="00130C45"/>
    <w:rsid w:val="00132494"/>
    <w:rsid w:val="001345BF"/>
    <w:rsid w:val="0013521A"/>
    <w:rsid w:val="00136570"/>
    <w:rsid w:val="001367B9"/>
    <w:rsid w:val="001372C7"/>
    <w:rsid w:val="0013761A"/>
    <w:rsid w:val="00140516"/>
    <w:rsid w:val="00140C58"/>
    <w:rsid w:val="00140CD2"/>
    <w:rsid w:val="001502DD"/>
    <w:rsid w:val="0015076B"/>
    <w:rsid w:val="00150B65"/>
    <w:rsid w:val="00150F2A"/>
    <w:rsid w:val="00151A82"/>
    <w:rsid w:val="00151FBD"/>
    <w:rsid w:val="0015231B"/>
    <w:rsid w:val="001526F4"/>
    <w:rsid w:val="0015535B"/>
    <w:rsid w:val="00156035"/>
    <w:rsid w:val="001611C7"/>
    <w:rsid w:val="00162153"/>
    <w:rsid w:val="00166160"/>
    <w:rsid w:val="00166752"/>
    <w:rsid w:val="0016757A"/>
    <w:rsid w:val="00170EAB"/>
    <w:rsid w:val="001726DC"/>
    <w:rsid w:val="001738AC"/>
    <w:rsid w:val="00180BD1"/>
    <w:rsid w:val="00182E8E"/>
    <w:rsid w:val="00183091"/>
    <w:rsid w:val="00183250"/>
    <w:rsid w:val="0018351B"/>
    <w:rsid w:val="0019257C"/>
    <w:rsid w:val="001A56A7"/>
    <w:rsid w:val="001A5B6A"/>
    <w:rsid w:val="001A5E87"/>
    <w:rsid w:val="001A5F9C"/>
    <w:rsid w:val="001B2438"/>
    <w:rsid w:val="001B2765"/>
    <w:rsid w:val="001B42FF"/>
    <w:rsid w:val="001B447C"/>
    <w:rsid w:val="001B4DCC"/>
    <w:rsid w:val="001C419C"/>
    <w:rsid w:val="001C49DB"/>
    <w:rsid w:val="001C5593"/>
    <w:rsid w:val="001D08C3"/>
    <w:rsid w:val="001D2B01"/>
    <w:rsid w:val="001D3817"/>
    <w:rsid w:val="001D3C63"/>
    <w:rsid w:val="001D5A37"/>
    <w:rsid w:val="001D613C"/>
    <w:rsid w:val="001E003F"/>
    <w:rsid w:val="001E397C"/>
    <w:rsid w:val="001E4F5C"/>
    <w:rsid w:val="001F02AF"/>
    <w:rsid w:val="001F106D"/>
    <w:rsid w:val="001F2517"/>
    <w:rsid w:val="001F5393"/>
    <w:rsid w:val="001F6BAA"/>
    <w:rsid w:val="002003A2"/>
    <w:rsid w:val="00201397"/>
    <w:rsid w:val="00201E17"/>
    <w:rsid w:val="002039FC"/>
    <w:rsid w:val="00203D1E"/>
    <w:rsid w:val="00205BAC"/>
    <w:rsid w:val="002065DC"/>
    <w:rsid w:val="00206D23"/>
    <w:rsid w:val="00214E36"/>
    <w:rsid w:val="00215C4D"/>
    <w:rsid w:val="00216128"/>
    <w:rsid w:val="00223166"/>
    <w:rsid w:val="002316BB"/>
    <w:rsid w:val="002330E4"/>
    <w:rsid w:val="00233F43"/>
    <w:rsid w:val="00242185"/>
    <w:rsid w:val="0024481E"/>
    <w:rsid w:val="00253C88"/>
    <w:rsid w:val="002540FD"/>
    <w:rsid w:val="00256A0B"/>
    <w:rsid w:val="0026110E"/>
    <w:rsid w:val="002619BD"/>
    <w:rsid w:val="002620E6"/>
    <w:rsid w:val="002623FC"/>
    <w:rsid w:val="00262EF0"/>
    <w:rsid w:val="00266D2B"/>
    <w:rsid w:val="0027014A"/>
    <w:rsid w:val="002736EF"/>
    <w:rsid w:val="00275828"/>
    <w:rsid w:val="00275D57"/>
    <w:rsid w:val="00280C9B"/>
    <w:rsid w:val="0028130F"/>
    <w:rsid w:val="00281C68"/>
    <w:rsid w:val="00283DFF"/>
    <w:rsid w:val="00284666"/>
    <w:rsid w:val="00285525"/>
    <w:rsid w:val="00286D2C"/>
    <w:rsid w:val="00290D89"/>
    <w:rsid w:val="00291FB6"/>
    <w:rsid w:val="002956B2"/>
    <w:rsid w:val="002A3C90"/>
    <w:rsid w:val="002A43F7"/>
    <w:rsid w:val="002A4E13"/>
    <w:rsid w:val="002B27D6"/>
    <w:rsid w:val="002B3915"/>
    <w:rsid w:val="002B3E7F"/>
    <w:rsid w:val="002B4B76"/>
    <w:rsid w:val="002B6E11"/>
    <w:rsid w:val="002B7107"/>
    <w:rsid w:val="002C07A2"/>
    <w:rsid w:val="002C3E27"/>
    <w:rsid w:val="002C544B"/>
    <w:rsid w:val="002C7652"/>
    <w:rsid w:val="002C7BE3"/>
    <w:rsid w:val="002D004B"/>
    <w:rsid w:val="002D0C31"/>
    <w:rsid w:val="002D2971"/>
    <w:rsid w:val="002D446A"/>
    <w:rsid w:val="002D49D3"/>
    <w:rsid w:val="002D5A5D"/>
    <w:rsid w:val="002E0B64"/>
    <w:rsid w:val="002E4792"/>
    <w:rsid w:val="002E48BD"/>
    <w:rsid w:val="002E71D8"/>
    <w:rsid w:val="002F098B"/>
    <w:rsid w:val="002F4381"/>
    <w:rsid w:val="002F581C"/>
    <w:rsid w:val="003011E2"/>
    <w:rsid w:val="003022E3"/>
    <w:rsid w:val="003026A7"/>
    <w:rsid w:val="003036F4"/>
    <w:rsid w:val="00303C77"/>
    <w:rsid w:val="00305739"/>
    <w:rsid w:val="00310911"/>
    <w:rsid w:val="00311179"/>
    <w:rsid w:val="00312B3A"/>
    <w:rsid w:val="003137BA"/>
    <w:rsid w:val="00313D1E"/>
    <w:rsid w:val="0031516C"/>
    <w:rsid w:val="00316795"/>
    <w:rsid w:val="00316E7A"/>
    <w:rsid w:val="00317A6A"/>
    <w:rsid w:val="00320BA4"/>
    <w:rsid w:val="00326CD6"/>
    <w:rsid w:val="00331E44"/>
    <w:rsid w:val="0033464C"/>
    <w:rsid w:val="003355BB"/>
    <w:rsid w:val="00335C47"/>
    <w:rsid w:val="00337028"/>
    <w:rsid w:val="00342490"/>
    <w:rsid w:val="003437A4"/>
    <w:rsid w:val="00343A8B"/>
    <w:rsid w:val="003444B5"/>
    <w:rsid w:val="00346A6E"/>
    <w:rsid w:val="00350BC6"/>
    <w:rsid w:val="00353810"/>
    <w:rsid w:val="0035461D"/>
    <w:rsid w:val="00354FE7"/>
    <w:rsid w:val="00355D11"/>
    <w:rsid w:val="0036028B"/>
    <w:rsid w:val="00360E6D"/>
    <w:rsid w:val="003613C7"/>
    <w:rsid w:val="003658DF"/>
    <w:rsid w:val="003664BC"/>
    <w:rsid w:val="00366E71"/>
    <w:rsid w:val="00367BB0"/>
    <w:rsid w:val="0037026F"/>
    <w:rsid w:val="003736D1"/>
    <w:rsid w:val="0038111C"/>
    <w:rsid w:val="003820B8"/>
    <w:rsid w:val="00384065"/>
    <w:rsid w:val="0038449A"/>
    <w:rsid w:val="003872EC"/>
    <w:rsid w:val="0039002B"/>
    <w:rsid w:val="00390346"/>
    <w:rsid w:val="00391148"/>
    <w:rsid w:val="003916A3"/>
    <w:rsid w:val="00391A81"/>
    <w:rsid w:val="00393B52"/>
    <w:rsid w:val="00394418"/>
    <w:rsid w:val="0039472C"/>
    <w:rsid w:val="00396BEA"/>
    <w:rsid w:val="00397BE0"/>
    <w:rsid w:val="003A1054"/>
    <w:rsid w:val="003A6AF3"/>
    <w:rsid w:val="003A75C3"/>
    <w:rsid w:val="003B4E63"/>
    <w:rsid w:val="003C6C39"/>
    <w:rsid w:val="003D2249"/>
    <w:rsid w:val="003D224F"/>
    <w:rsid w:val="003D3A57"/>
    <w:rsid w:val="003D468B"/>
    <w:rsid w:val="003D4DF8"/>
    <w:rsid w:val="003D580E"/>
    <w:rsid w:val="003D58E1"/>
    <w:rsid w:val="003D6C17"/>
    <w:rsid w:val="003D7D12"/>
    <w:rsid w:val="003E0E8D"/>
    <w:rsid w:val="003E7AFC"/>
    <w:rsid w:val="003F0CF2"/>
    <w:rsid w:val="003F5BDF"/>
    <w:rsid w:val="003F5D30"/>
    <w:rsid w:val="003F70E8"/>
    <w:rsid w:val="00402820"/>
    <w:rsid w:val="004046F5"/>
    <w:rsid w:val="00405A41"/>
    <w:rsid w:val="00407D28"/>
    <w:rsid w:val="0041066B"/>
    <w:rsid w:val="0041226E"/>
    <w:rsid w:val="0041284D"/>
    <w:rsid w:val="00412FCF"/>
    <w:rsid w:val="00413E76"/>
    <w:rsid w:val="00414123"/>
    <w:rsid w:val="004156F5"/>
    <w:rsid w:val="00416018"/>
    <w:rsid w:val="00421C43"/>
    <w:rsid w:val="00424203"/>
    <w:rsid w:val="004245B0"/>
    <w:rsid w:val="00426F4A"/>
    <w:rsid w:val="00427FBB"/>
    <w:rsid w:val="0043093C"/>
    <w:rsid w:val="0043412F"/>
    <w:rsid w:val="00434E49"/>
    <w:rsid w:val="004355D6"/>
    <w:rsid w:val="0043625E"/>
    <w:rsid w:val="0043712B"/>
    <w:rsid w:val="0043743A"/>
    <w:rsid w:val="00440725"/>
    <w:rsid w:val="00440CBC"/>
    <w:rsid w:val="00441A9F"/>
    <w:rsid w:val="004428B5"/>
    <w:rsid w:val="004448C4"/>
    <w:rsid w:val="00444992"/>
    <w:rsid w:val="004457DC"/>
    <w:rsid w:val="00446557"/>
    <w:rsid w:val="004468EC"/>
    <w:rsid w:val="00451C6A"/>
    <w:rsid w:val="00457133"/>
    <w:rsid w:val="00457570"/>
    <w:rsid w:val="00462AB6"/>
    <w:rsid w:val="00464CFE"/>
    <w:rsid w:val="004661A0"/>
    <w:rsid w:val="00473779"/>
    <w:rsid w:val="00474E2C"/>
    <w:rsid w:val="00476BCE"/>
    <w:rsid w:val="00480166"/>
    <w:rsid w:val="00481B79"/>
    <w:rsid w:val="00482003"/>
    <w:rsid w:val="00485BAC"/>
    <w:rsid w:val="00487AE2"/>
    <w:rsid w:val="00487C1C"/>
    <w:rsid w:val="004929EE"/>
    <w:rsid w:val="00493F03"/>
    <w:rsid w:val="00495BD7"/>
    <w:rsid w:val="004965BC"/>
    <w:rsid w:val="004976B5"/>
    <w:rsid w:val="004977BC"/>
    <w:rsid w:val="004A0B75"/>
    <w:rsid w:val="004A29C2"/>
    <w:rsid w:val="004A2DD7"/>
    <w:rsid w:val="004A46F7"/>
    <w:rsid w:val="004A6AF6"/>
    <w:rsid w:val="004A7735"/>
    <w:rsid w:val="004B1948"/>
    <w:rsid w:val="004B3209"/>
    <w:rsid w:val="004B389E"/>
    <w:rsid w:val="004B3D11"/>
    <w:rsid w:val="004B4334"/>
    <w:rsid w:val="004B660A"/>
    <w:rsid w:val="004C1C16"/>
    <w:rsid w:val="004C2B9F"/>
    <w:rsid w:val="004C5227"/>
    <w:rsid w:val="004C683A"/>
    <w:rsid w:val="004D22BE"/>
    <w:rsid w:val="004E056C"/>
    <w:rsid w:val="004E0ECB"/>
    <w:rsid w:val="004E25A7"/>
    <w:rsid w:val="004E36D4"/>
    <w:rsid w:val="004E41D7"/>
    <w:rsid w:val="004E4CE0"/>
    <w:rsid w:val="004E6B3B"/>
    <w:rsid w:val="004E6B7A"/>
    <w:rsid w:val="004E6EC2"/>
    <w:rsid w:val="004F0B5C"/>
    <w:rsid w:val="004F249E"/>
    <w:rsid w:val="004F2679"/>
    <w:rsid w:val="004F4708"/>
    <w:rsid w:val="00500375"/>
    <w:rsid w:val="005007A9"/>
    <w:rsid w:val="00511050"/>
    <w:rsid w:val="00513AE8"/>
    <w:rsid w:val="00515270"/>
    <w:rsid w:val="00515753"/>
    <w:rsid w:val="00516753"/>
    <w:rsid w:val="00517DE2"/>
    <w:rsid w:val="00520267"/>
    <w:rsid w:val="00540577"/>
    <w:rsid w:val="005440C1"/>
    <w:rsid w:val="005507D6"/>
    <w:rsid w:val="00550A46"/>
    <w:rsid w:val="0055390D"/>
    <w:rsid w:val="00553F6B"/>
    <w:rsid w:val="00556B65"/>
    <w:rsid w:val="00556F9D"/>
    <w:rsid w:val="005570B8"/>
    <w:rsid w:val="00564CEB"/>
    <w:rsid w:val="00573931"/>
    <w:rsid w:val="00574211"/>
    <w:rsid w:val="0057449B"/>
    <w:rsid w:val="00576016"/>
    <w:rsid w:val="00576EA1"/>
    <w:rsid w:val="005818DB"/>
    <w:rsid w:val="00583EC3"/>
    <w:rsid w:val="00587620"/>
    <w:rsid w:val="005919F9"/>
    <w:rsid w:val="00592184"/>
    <w:rsid w:val="00592781"/>
    <w:rsid w:val="00594925"/>
    <w:rsid w:val="005A3626"/>
    <w:rsid w:val="005A561F"/>
    <w:rsid w:val="005B1A40"/>
    <w:rsid w:val="005B2C15"/>
    <w:rsid w:val="005B4452"/>
    <w:rsid w:val="005B5BB4"/>
    <w:rsid w:val="005B724F"/>
    <w:rsid w:val="005C2B5E"/>
    <w:rsid w:val="005C58BC"/>
    <w:rsid w:val="005C790D"/>
    <w:rsid w:val="005D025D"/>
    <w:rsid w:val="005D35C9"/>
    <w:rsid w:val="005D4092"/>
    <w:rsid w:val="005D426B"/>
    <w:rsid w:val="005E05A9"/>
    <w:rsid w:val="005F4612"/>
    <w:rsid w:val="005F67A0"/>
    <w:rsid w:val="0060143F"/>
    <w:rsid w:val="00601884"/>
    <w:rsid w:val="0060205B"/>
    <w:rsid w:val="006027E2"/>
    <w:rsid w:val="00602FE8"/>
    <w:rsid w:val="006045B9"/>
    <w:rsid w:val="00605189"/>
    <w:rsid w:val="00605827"/>
    <w:rsid w:val="00606549"/>
    <w:rsid w:val="006149A5"/>
    <w:rsid w:val="00615598"/>
    <w:rsid w:val="00616A1D"/>
    <w:rsid w:val="0062252B"/>
    <w:rsid w:val="00625846"/>
    <w:rsid w:val="00625BCB"/>
    <w:rsid w:val="00625C2C"/>
    <w:rsid w:val="00627CEA"/>
    <w:rsid w:val="006307BE"/>
    <w:rsid w:val="006311DB"/>
    <w:rsid w:val="00632D17"/>
    <w:rsid w:val="00634B4E"/>
    <w:rsid w:val="00634B8A"/>
    <w:rsid w:val="00634D63"/>
    <w:rsid w:val="0063746A"/>
    <w:rsid w:val="00637E57"/>
    <w:rsid w:val="00642045"/>
    <w:rsid w:val="00643169"/>
    <w:rsid w:val="00647142"/>
    <w:rsid w:val="00651519"/>
    <w:rsid w:val="0065379E"/>
    <w:rsid w:val="006550A4"/>
    <w:rsid w:val="00656942"/>
    <w:rsid w:val="00660579"/>
    <w:rsid w:val="00661A99"/>
    <w:rsid w:val="00664854"/>
    <w:rsid w:val="006675B1"/>
    <w:rsid w:val="006677C6"/>
    <w:rsid w:val="0067239F"/>
    <w:rsid w:val="00672736"/>
    <w:rsid w:val="00673BC6"/>
    <w:rsid w:val="0067467E"/>
    <w:rsid w:val="00677B07"/>
    <w:rsid w:val="00681A80"/>
    <w:rsid w:val="00682BB0"/>
    <w:rsid w:val="00683B65"/>
    <w:rsid w:val="00684B2F"/>
    <w:rsid w:val="0069125C"/>
    <w:rsid w:val="00691B82"/>
    <w:rsid w:val="00693607"/>
    <w:rsid w:val="00693AD2"/>
    <w:rsid w:val="00695A3E"/>
    <w:rsid w:val="00696811"/>
    <w:rsid w:val="006977CE"/>
    <w:rsid w:val="006A1022"/>
    <w:rsid w:val="006A3D5A"/>
    <w:rsid w:val="006A45AE"/>
    <w:rsid w:val="006A5FA9"/>
    <w:rsid w:val="006A6117"/>
    <w:rsid w:val="006A6FCF"/>
    <w:rsid w:val="006A71B7"/>
    <w:rsid w:val="006B008D"/>
    <w:rsid w:val="006B18E6"/>
    <w:rsid w:val="006B1C05"/>
    <w:rsid w:val="006B5172"/>
    <w:rsid w:val="006B5FDA"/>
    <w:rsid w:val="006B615F"/>
    <w:rsid w:val="006B78BB"/>
    <w:rsid w:val="006B7D91"/>
    <w:rsid w:val="006C622E"/>
    <w:rsid w:val="006D082A"/>
    <w:rsid w:val="006D1DDE"/>
    <w:rsid w:val="006D1FD3"/>
    <w:rsid w:val="006D3410"/>
    <w:rsid w:val="006D3F41"/>
    <w:rsid w:val="006D43FB"/>
    <w:rsid w:val="006D4A98"/>
    <w:rsid w:val="006D543A"/>
    <w:rsid w:val="006D54AF"/>
    <w:rsid w:val="006D6C91"/>
    <w:rsid w:val="006E0351"/>
    <w:rsid w:val="006E089B"/>
    <w:rsid w:val="006E0C3E"/>
    <w:rsid w:val="006E6DDB"/>
    <w:rsid w:val="006F0144"/>
    <w:rsid w:val="006F1300"/>
    <w:rsid w:val="006F193C"/>
    <w:rsid w:val="006F2236"/>
    <w:rsid w:val="006F55FE"/>
    <w:rsid w:val="00700F89"/>
    <w:rsid w:val="0070279C"/>
    <w:rsid w:val="00705BF3"/>
    <w:rsid w:val="00705D18"/>
    <w:rsid w:val="00707BC0"/>
    <w:rsid w:val="007140EC"/>
    <w:rsid w:val="00717633"/>
    <w:rsid w:val="00723FED"/>
    <w:rsid w:val="0072452B"/>
    <w:rsid w:val="0072616F"/>
    <w:rsid w:val="00726271"/>
    <w:rsid w:val="00726C4C"/>
    <w:rsid w:val="00727EA5"/>
    <w:rsid w:val="007303F1"/>
    <w:rsid w:val="00730646"/>
    <w:rsid w:val="007320C8"/>
    <w:rsid w:val="007377D6"/>
    <w:rsid w:val="00740661"/>
    <w:rsid w:val="00740801"/>
    <w:rsid w:val="00741B61"/>
    <w:rsid w:val="00745925"/>
    <w:rsid w:val="007467A9"/>
    <w:rsid w:val="007475E1"/>
    <w:rsid w:val="0075086B"/>
    <w:rsid w:val="00750BAC"/>
    <w:rsid w:val="00757239"/>
    <w:rsid w:val="0076055E"/>
    <w:rsid w:val="00765738"/>
    <w:rsid w:val="00765965"/>
    <w:rsid w:val="00772144"/>
    <w:rsid w:val="007806AA"/>
    <w:rsid w:val="00780D49"/>
    <w:rsid w:val="0078140E"/>
    <w:rsid w:val="007825B7"/>
    <w:rsid w:val="007851FB"/>
    <w:rsid w:val="00785918"/>
    <w:rsid w:val="00787671"/>
    <w:rsid w:val="00791798"/>
    <w:rsid w:val="00793893"/>
    <w:rsid w:val="00797CF3"/>
    <w:rsid w:val="007A4910"/>
    <w:rsid w:val="007A757E"/>
    <w:rsid w:val="007A7D93"/>
    <w:rsid w:val="007A7EF6"/>
    <w:rsid w:val="007B01BB"/>
    <w:rsid w:val="007B36F2"/>
    <w:rsid w:val="007B526E"/>
    <w:rsid w:val="007B57D9"/>
    <w:rsid w:val="007C2602"/>
    <w:rsid w:val="007C38B1"/>
    <w:rsid w:val="007C3D17"/>
    <w:rsid w:val="007C66F9"/>
    <w:rsid w:val="007D019E"/>
    <w:rsid w:val="007D2036"/>
    <w:rsid w:val="007D4FD7"/>
    <w:rsid w:val="007D7445"/>
    <w:rsid w:val="007E199A"/>
    <w:rsid w:val="007E468E"/>
    <w:rsid w:val="007E5055"/>
    <w:rsid w:val="007E54CA"/>
    <w:rsid w:val="007E54D1"/>
    <w:rsid w:val="007E7764"/>
    <w:rsid w:val="007F1447"/>
    <w:rsid w:val="007F1F95"/>
    <w:rsid w:val="007F2119"/>
    <w:rsid w:val="007F23E7"/>
    <w:rsid w:val="007F3FE5"/>
    <w:rsid w:val="007F507A"/>
    <w:rsid w:val="007F7359"/>
    <w:rsid w:val="00801590"/>
    <w:rsid w:val="0080476A"/>
    <w:rsid w:val="0080514A"/>
    <w:rsid w:val="00806E54"/>
    <w:rsid w:val="008105E0"/>
    <w:rsid w:val="0081256A"/>
    <w:rsid w:val="00812C7C"/>
    <w:rsid w:val="008145F1"/>
    <w:rsid w:val="00820B78"/>
    <w:rsid w:val="0082184F"/>
    <w:rsid w:val="00825C4C"/>
    <w:rsid w:val="0082623D"/>
    <w:rsid w:val="008268DF"/>
    <w:rsid w:val="0083169F"/>
    <w:rsid w:val="008328E7"/>
    <w:rsid w:val="00840116"/>
    <w:rsid w:val="00841F45"/>
    <w:rsid w:val="00846485"/>
    <w:rsid w:val="00847F3B"/>
    <w:rsid w:val="00857975"/>
    <w:rsid w:val="00857AA4"/>
    <w:rsid w:val="00857DDA"/>
    <w:rsid w:val="008609BA"/>
    <w:rsid w:val="00865738"/>
    <w:rsid w:val="0086722C"/>
    <w:rsid w:val="0086775E"/>
    <w:rsid w:val="008741D9"/>
    <w:rsid w:val="008767C8"/>
    <w:rsid w:val="00876ED2"/>
    <w:rsid w:val="00881DC3"/>
    <w:rsid w:val="00882736"/>
    <w:rsid w:val="00890B5A"/>
    <w:rsid w:val="00891D77"/>
    <w:rsid w:val="00891F55"/>
    <w:rsid w:val="00894FCE"/>
    <w:rsid w:val="00896CE6"/>
    <w:rsid w:val="008A0371"/>
    <w:rsid w:val="008A11FE"/>
    <w:rsid w:val="008A35AC"/>
    <w:rsid w:val="008A743C"/>
    <w:rsid w:val="008B1264"/>
    <w:rsid w:val="008B642E"/>
    <w:rsid w:val="008C0502"/>
    <w:rsid w:val="008C11AE"/>
    <w:rsid w:val="008C19E5"/>
    <w:rsid w:val="008C5855"/>
    <w:rsid w:val="008D6C15"/>
    <w:rsid w:val="008D7E41"/>
    <w:rsid w:val="008E057B"/>
    <w:rsid w:val="008E149D"/>
    <w:rsid w:val="008E5067"/>
    <w:rsid w:val="008E523E"/>
    <w:rsid w:val="008E7271"/>
    <w:rsid w:val="008F372D"/>
    <w:rsid w:val="008F4B2E"/>
    <w:rsid w:val="008F7995"/>
    <w:rsid w:val="00901970"/>
    <w:rsid w:val="009032C8"/>
    <w:rsid w:val="0090619E"/>
    <w:rsid w:val="00910DCB"/>
    <w:rsid w:val="00912A4A"/>
    <w:rsid w:val="009153A4"/>
    <w:rsid w:val="009173D5"/>
    <w:rsid w:val="00917F3A"/>
    <w:rsid w:val="00920DFE"/>
    <w:rsid w:val="009258C2"/>
    <w:rsid w:val="00926F3C"/>
    <w:rsid w:val="009270D4"/>
    <w:rsid w:val="0092770A"/>
    <w:rsid w:val="00931D50"/>
    <w:rsid w:val="00932A6C"/>
    <w:rsid w:val="0093447F"/>
    <w:rsid w:val="009365DC"/>
    <w:rsid w:val="009448BE"/>
    <w:rsid w:val="00945764"/>
    <w:rsid w:val="00946930"/>
    <w:rsid w:val="00947CC3"/>
    <w:rsid w:val="00961CDE"/>
    <w:rsid w:val="00961F77"/>
    <w:rsid w:val="00963433"/>
    <w:rsid w:val="0096442F"/>
    <w:rsid w:val="00965D93"/>
    <w:rsid w:val="00970A8E"/>
    <w:rsid w:val="00971501"/>
    <w:rsid w:val="009720C9"/>
    <w:rsid w:val="0097285D"/>
    <w:rsid w:val="00973389"/>
    <w:rsid w:val="00973D93"/>
    <w:rsid w:val="00973EBE"/>
    <w:rsid w:val="00974836"/>
    <w:rsid w:val="0097776E"/>
    <w:rsid w:val="009860B3"/>
    <w:rsid w:val="00987A40"/>
    <w:rsid w:val="00992CA4"/>
    <w:rsid w:val="00992E16"/>
    <w:rsid w:val="009962DF"/>
    <w:rsid w:val="009A51C3"/>
    <w:rsid w:val="009A78F8"/>
    <w:rsid w:val="009B03BB"/>
    <w:rsid w:val="009B6770"/>
    <w:rsid w:val="009B68F7"/>
    <w:rsid w:val="009C3B6C"/>
    <w:rsid w:val="009C3D28"/>
    <w:rsid w:val="009C67D5"/>
    <w:rsid w:val="009D3582"/>
    <w:rsid w:val="009D3586"/>
    <w:rsid w:val="009D3599"/>
    <w:rsid w:val="009D5602"/>
    <w:rsid w:val="009E0CBE"/>
    <w:rsid w:val="009E1B6E"/>
    <w:rsid w:val="009E1F9F"/>
    <w:rsid w:val="009E4899"/>
    <w:rsid w:val="009E55EA"/>
    <w:rsid w:val="009E57CC"/>
    <w:rsid w:val="009E6021"/>
    <w:rsid w:val="009E605E"/>
    <w:rsid w:val="009F065B"/>
    <w:rsid w:val="009F3F1E"/>
    <w:rsid w:val="009F5273"/>
    <w:rsid w:val="009F5FAC"/>
    <w:rsid w:val="009F764C"/>
    <w:rsid w:val="00A05985"/>
    <w:rsid w:val="00A07A49"/>
    <w:rsid w:val="00A100E7"/>
    <w:rsid w:val="00A132A4"/>
    <w:rsid w:val="00A134C5"/>
    <w:rsid w:val="00A15DA1"/>
    <w:rsid w:val="00A17F9A"/>
    <w:rsid w:val="00A20597"/>
    <w:rsid w:val="00A21102"/>
    <w:rsid w:val="00A2172D"/>
    <w:rsid w:val="00A22AB9"/>
    <w:rsid w:val="00A25C76"/>
    <w:rsid w:val="00A3288E"/>
    <w:rsid w:val="00A33300"/>
    <w:rsid w:val="00A336A2"/>
    <w:rsid w:val="00A35E07"/>
    <w:rsid w:val="00A3740A"/>
    <w:rsid w:val="00A37BA5"/>
    <w:rsid w:val="00A4149E"/>
    <w:rsid w:val="00A50FAD"/>
    <w:rsid w:val="00A5236E"/>
    <w:rsid w:val="00A53D5A"/>
    <w:rsid w:val="00A548D5"/>
    <w:rsid w:val="00A565B4"/>
    <w:rsid w:val="00A60627"/>
    <w:rsid w:val="00A635BF"/>
    <w:rsid w:val="00A7471F"/>
    <w:rsid w:val="00A76FE5"/>
    <w:rsid w:val="00A775D5"/>
    <w:rsid w:val="00A80253"/>
    <w:rsid w:val="00A8124E"/>
    <w:rsid w:val="00A824BE"/>
    <w:rsid w:val="00A850F7"/>
    <w:rsid w:val="00A85519"/>
    <w:rsid w:val="00A85CD4"/>
    <w:rsid w:val="00A860E3"/>
    <w:rsid w:val="00A905ED"/>
    <w:rsid w:val="00AA0656"/>
    <w:rsid w:val="00AA28AC"/>
    <w:rsid w:val="00AA33B0"/>
    <w:rsid w:val="00AB02C0"/>
    <w:rsid w:val="00AC0B39"/>
    <w:rsid w:val="00AC3760"/>
    <w:rsid w:val="00AC7AFC"/>
    <w:rsid w:val="00AD278C"/>
    <w:rsid w:val="00AD34A5"/>
    <w:rsid w:val="00AD56D6"/>
    <w:rsid w:val="00AE0D66"/>
    <w:rsid w:val="00AE207B"/>
    <w:rsid w:val="00AE6F5D"/>
    <w:rsid w:val="00AE7518"/>
    <w:rsid w:val="00AF0283"/>
    <w:rsid w:val="00AF062C"/>
    <w:rsid w:val="00AF157E"/>
    <w:rsid w:val="00AF298F"/>
    <w:rsid w:val="00AF4E5E"/>
    <w:rsid w:val="00AF690B"/>
    <w:rsid w:val="00B024DB"/>
    <w:rsid w:val="00B03ED8"/>
    <w:rsid w:val="00B07632"/>
    <w:rsid w:val="00B134BA"/>
    <w:rsid w:val="00B149A0"/>
    <w:rsid w:val="00B15ABA"/>
    <w:rsid w:val="00B21D4A"/>
    <w:rsid w:val="00B27BE4"/>
    <w:rsid w:val="00B27C60"/>
    <w:rsid w:val="00B30C3F"/>
    <w:rsid w:val="00B34BBC"/>
    <w:rsid w:val="00B400AA"/>
    <w:rsid w:val="00B41B6B"/>
    <w:rsid w:val="00B42A4F"/>
    <w:rsid w:val="00B43F21"/>
    <w:rsid w:val="00B530D5"/>
    <w:rsid w:val="00B53214"/>
    <w:rsid w:val="00B5762C"/>
    <w:rsid w:val="00B61192"/>
    <w:rsid w:val="00B63090"/>
    <w:rsid w:val="00B636D1"/>
    <w:rsid w:val="00B73645"/>
    <w:rsid w:val="00B73A4C"/>
    <w:rsid w:val="00B756C9"/>
    <w:rsid w:val="00B83400"/>
    <w:rsid w:val="00B85670"/>
    <w:rsid w:val="00B85BE2"/>
    <w:rsid w:val="00B86BDF"/>
    <w:rsid w:val="00B92D75"/>
    <w:rsid w:val="00B936BE"/>
    <w:rsid w:val="00BA3DA6"/>
    <w:rsid w:val="00BA719C"/>
    <w:rsid w:val="00BB0D6A"/>
    <w:rsid w:val="00BB25B1"/>
    <w:rsid w:val="00BB6886"/>
    <w:rsid w:val="00BC0743"/>
    <w:rsid w:val="00BC0F62"/>
    <w:rsid w:val="00BC1B91"/>
    <w:rsid w:val="00BC55D8"/>
    <w:rsid w:val="00BC5E9D"/>
    <w:rsid w:val="00BD23D4"/>
    <w:rsid w:val="00BD2C6A"/>
    <w:rsid w:val="00BD2D18"/>
    <w:rsid w:val="00BD34B1"/>
    <w:rsid w:val="00BD4FF4"/>
    <w:rsid w:val="00BD6854"/>
    <w:rsid w:val="00BD6DDD"/>
    <w:rsid w:val="00BE20F9"/>
    <w:rsid w:val="00BE52D0"/>
    <w:rsid w:val="00BE5FAA"/>
    <w:rsid w:val="00BE6D61"/>
    <w:rsid w:val="00BF0099"/>
    <w:rsid w:val="00BF3F6F"/>
    <w:rsid w:val="00BF4A94"/>
    <w:rsid w:val="00BF6ECA"/>
    <w:rsid w:val="00C00A39"/>
    <w:rsid w:val="00C01EED"/>
    <w:rsid w:val="00C03071"/>
    <w:rsid w:val="00C05708"/>
    <w:rsid w:val="00C07024"/>
    <w:rsid w:val="00C07379"/>
    <w:rsid w:val="00C10677"/>
    <w:rsid w:val="00C10CDA"/>
    <w:rsid w:val="00C1362D"/>
    <w:rsid w:val="00C1509D"/>
    <w:rsid w:val="00C16F17"/>
    <w:rsid w:val="00C17ADF"/>
    <w:rsid w:val="00C21066"/>
    <w:rsid w:val="00C2141A"/>
    <w:rsid w:val="00C218FB"/>
    <w:rsid w:val="00C230C5"/>
    <w:rsid w:val="00C3220D"/>
    <w:rsid w:val="00C345DE"/>
    <w:rsid w:val="00C370B5"/>
    <w:rsid w:val="00C42AC6"/>
    <w:rsid w:val="00C43074"/>
    <w:rsid w:val="00C433A6"/>
    <w:rsid w:val="00C45BD0"/>
    <w:rsid w:val="00C509D3"/>
    <w:rsid w:val="00C50D0C"/>
    <w:rsid w:val="00C52D2F"/>
    <w:rsid w:val="00C532F2"/>
    <w:rsid w:val="00C538EF"/>
    <w:rsid w:val="00C60016"/>
    <w:rsid w:val="00C60401"/>
    <w:rsid w:val="00C60B1B"/>
    <w:rsid w:val="00C619BD"/>
    <w:rsid w:val="00C61D83"/>
    <w:rsid w:val="00C63A8B"/>
    <w:rsid w:val="00C64681"/>
    <w:rsid w:val="00C67828"/>
    <w:rsid w:val="00C70900"/>
    <w:rsid w:val="00C71FBE"/>
    <w:rsid w:val="00C74A07"/>
    <w:rsid w:val="00C76D4D"/>
    <w:rsid w:val="00C76D7F"/>
    <w:rsid w:val="00C80252"/>
    <w:rsid w:val="00C81709"/>
    <w:rsid w:val="00C81BD9"/>
    <w:rsid w:val="00C8253F"/>
    <w:rsid w:val="00C8480F"/>
    <w:rsid w:val="00C8515A"/>
    <w:rsid w:val="00C857B9"/>
    <w:rsid w:val="00C859F8"/>
    <w:rsid w:val="00C85BE9"/>
    <w:rsid w:val="00C861F2"/>
    <w:rsid w:val="00C86A08"/>
    <w:rsid w:val="00C87D1D"/>
    <w:rsid w:val="00C92926"/>
    <w:rsid w:val="00C940ED"/>
    <w:rsid w:val="00CA059F"/>
    <w:rsid w:val="00CA5316"/>
    <w:rsid w:val="00CA6A9E"/>
    <w:rsid w:val="00CA6BB1"/>
    <w:rsid w:val="00CA6C3F"/>
    <w:rsid w:val="00CB19EF"/>
    <w:rsid w:val="00CB4430"/>
    <w:rsid w:val="00CB6AB4"/>
    <w:rsid w:val="00CB6CE5"/>
    <w:rsid w:val="00CC1F39"/>
    <w:rsid w:val="00CC3137"/>
    <w:rsid w:val="00CC421B"/>
    <w:rsid w:val="00CC49D7"/>
    <w:rsid w:val="00CC54C1"/>
    <w:rsid w:val="00CD2434"/>
    <w:rsid w:val="00CD2DC8"/>
    <w:rsid w:val="00CD2E35"/>
    <w:rsid w:val="00CD3232"/>
    <w:rsid w:val="00CD34B6"/>
    <w:rsid w:val="00CD5020"/>
    <w:rsid w:val="00CD611A"/>
    <w:rsid w:val="00CD6FA4"/>
    <w:rsid w:val="00CE0656"/>
    <w:rsid w:val="00CE0ABD"/>
    <w:rsid w:val="00CF047D"/>
    <w:rsid w:val="00CF4253"/>
    <w:rsid w:val="00CF6ECF"/>
    <w:rsid w:val="00CF7128"/>
    <w:rsid w:val="00CF7A89"/>
    <w:rsid w:val="00CF7D09"/>
    <w:rsid w:val="00D00AE5"/>
    <w:rsid w:val="00D02633"/>
    <w:rsid w:val="00D044F7"/>
    <w:rsid w:val="00D14925"/>
    <w:rsid w:val="00D160F0"/>
    <w:rsid w:val="00D17657"/>
    <w:rsid w:val="00D17A03"/>
    <w:rsid w:val="00D206CF"/>
    <w:rsid w:val="00D21959"/>
    <w:rsid w:val="00D2467C"/>
    <w:rsid w:val="00D24954"/>
    <w:rsid w:val="00D24EB3"/>
    <w:rsid w:val="00D30DF8"/>
    <w:rsid w:val="00D33E21"/>
    <w:rsid w:val="00D34825"/>
    <w:rsid w:val="00D4558F"/>
    <w:rsid w:val="00D4675A"/>
    <w:rsid w:val="00D4703D"/>
    <w:rsid w:val="00D4781E"/>
    <w:rsid w:val="00D5279D"/>
    <w:rsid w:val="00D5402D"/>
    <w:rsid w:val="00D5562D"/>
    <w:rsid w:val="00D574D0"/>
    <w:rsid w:val="00D6132C"/>
    <w:rsid w:val="00D62C94"/>
    <w:rsid w:val="00D634B2"/>
    <w:rsid w:val="00D71C0C"/>
    <w:rsid w:val="00D73064"/>
    <w:rsid w:val="00D74155"/>
    <w:rsid w:val="00D829A5"/>
    <w:rsid w:val="00D82AC8"/>
    <w:rsid w:val="00D83004"/>
    <w:rsid w:val="00D858F0"/>
    <w:rsid w:val="00D904D5"/>
    <w:rsid w:val="00D930A4"/>
    <w:rsid w:val="00D94042"/>
    <w:rsid w:val="00D94E5A"/>
    <w:rsid w:val="00D95001"/>
    <w:rsid w:val="00D97333"/>
    <w:rsid w:val="00DA2A68"/>
    <w:rsid w:val="00DA2AEF"/>
    <w:rsid w:val="00DA3227"/>
    <w:rsid w:val="00DA43A3"/>
    <w:rsid w:val="00DB193F"/>
    <w:rsid w:val="00DB1DC6"/>
    <w:rsid w:val="00DB2ABF"/>
    <w:rsid w:val="00DB4B93"/>
    <w:rsid w:val="00DB79A1"/>
    <w:rsid w:val="00DC0143"/>
    <w:rsid w:val="00DC0AA2"/>
    <w:rsid w:val="00DC440E"/>
    <w:rsid w:val="00DC716D"/>
    <w:rsid w:val="00DD0988"/>
    <w:rsid w:val="00DD658B"/>
    <w:rsid w:val="00DE2139"/>
    <w:rsid w:val="00DE2C33"/>
    <w:rsid w:val="00DE4E82"/>
    <w:rsid w:val="00DF0DCB"/>
    <w:rsid w:val="00DF2CE6"/>
    <w:rsid w:val="00DF72FB"/>
    <w:rsid w:val="00E010C6"/>
    <w:rsid w:val="00E011AE"/>
    <w:rsid w:val="00E02777"/>
    <w:rsid w:val="00E049FB"/>
    <w:rsid w:val="00E04EFD"/>
    <w:rsid w:val="00E07679"/>
    <w:rsid w:val="00E123DB"/>
    <w:rsid w:val="00E14E58"/>
    <w:rsid w:val="00E151F0"/>
    <w:rsid w:val="00E1668F"/>
    <w:rsid w:val="00E21580"/>
    <w:rsid w:val="00E229F0"/>
    <w:rsid w:val="00E23036"/>
    <w:rsid w:val="00E23D71"/>
    <w:rsid w:val="00E241E6"/>
    <w:rsid w:val="00E248A6"/>
    <w:rsid w:val="00E37546"/>
    <w:rsid w:val="00E41002"/>
    <w:rsid w:val="00E419AF"/>
    <w:rsid w:val="00E452C5"/>
    <w:rsid w:val="00E46A8C"/>
    <w:rsid w:val="00E473BA"/>
    <w:rsid w:val="00E5102D"/>
    <w:rsid w:val="00E5276D"/>
    <w:rsid w:val="00E560CC"/>
    <w:rsid w:val="00E56A8A"/>
    <w:rsid w:val="00E57443"/>
    <w:rsid w:val="00E6020A"/>
    <w:rsid w:val="00E61234"/>
    <w:rsid w:val="00E6273F"/>
    <w:rsid w:val="00E63B77"/>
    <w:rsid w:val="00E64856"/>
    <w:rsid w:val="00E64937"/>
    <w:rsid w:val="00E71BFA"/>
    <w:rsid w:val="00E71CE6"/>
    <w:rsid w:val="00E72C9B"/>
    <w:rsid w:val="00E72E22"/>
    <w:rsid w:val="00E769E1"/>
    <w:rsid w:val="00E80B52"/>
    <w:rsid w:val="00E820B3"/>
    <w:rsid w:val="00E82E86"/>
    <w:rsid w:val="00E902F1"/>
    <w:rsid w:val="00E9290A"/>
    <w:rsid w:val="00E93A94"/>
    <w:rsid w:val="00E96AF3"/>
    <w:rsid w:val="00EA13BE"/>
    <w:rsid w:val="00EA3135"/>
    <w:rsid w:val="00EA5C48"/>
    <w:rsid w:val="00EA6F80"/>
    <w:rsid w:val="00EA78B5"/>
    <w:rsid w:val="00EB06D6"/>
    <w:rsid w:val="00EB20A7"/>
    <w:rsid w:val="00EB3815"/>
    <w:rsid w:val="00EB5A38"/>
    <w:rsid w:val="00EB7B0E"/>
    <w:rsid w:val="00EC0BC8"/>
    <w:rsid w:val="00EC1FEB"/>
    <w:rsid w:val="00EC3065"/>
    <w:rsid w:val="00ED030E"/>
    <w:rsid w:val="00ED0CE8"/>
    <w:rsid w:val="00ED1884"/>
    <w:rsid w:val="00ED4CB0"/>
    <w:rsid w:val="00EE04E5"/>
    <w:rsid w:val="00EE18CF"/>
    <w:rsid w:val="00EE3F87"/>
    <w:rsid w:val="00EE4865"/>
    <w:rsid w:val="00EF7646"/>
    <w:rsid w:val="00EF7A38"/>
    <w:rsid w:val="00F07A4F"/>
    <w:rsid w:val="00F10648"/>
    <w:rsid w:val="00F10FEB"/>
    <w:rsid w:val="00F121AF"/>
    <w:rsid w:val="00F13976"/>
    <w:rsid w:val="00F13A2D"/>
    <w:rsid w:val="00F23116"/>
    <w:rsid w:val="00F2776E"/>
    <w:rsid w:val="00F27B31"/>
    <w:rsid w:val="00F30863"/>
    <w:rsid w:val="00F30996"/>
    <w:rsid w:val="00F32521"/>
    <w:rsid w:val="00F34BE6"/>
    <w:rsid w:val="00F411DC"/>
    <w:rsid w:val="00F41732"/>
    <w:rsid w:val="00F436FF"/>
    <w:rsid w:val="00F52B2A"/>
    <w:rsid w:val="00F53FE2"/>
    <w:rsid w:val="00F55A2A"/>
    <w:rsid w:val="00F6026E"/>
    <w:rsid w:val="00F60C07"/>
    <w:rsid w:val="00F71EFF"/>
    <w:rsid w:val="00F72E8E"/>
    <w:rsid w:val="00F74884"/>
    <w:rsid w:val="00F7674E"/>
    <w:rsid w:val="00F7728C"/>
    <w:rsid w:val="00F813A2"/>
    <w:rsid w:val="00F81852"/>
    <w:rsid w:val="00F85DF7"/>
    <w:rsid w:val="00F878A4"/>
    <w:rsid w:val="00F87F4F"/>
    <w:rsid w:val="00F95E14"/>
    <w:rsid w:val="00FA25E2"/>
    <w:rsid w:val="00FA599F"/>
    <w:rsid w:val="00FA6623"/>
    <w:rsid w:val="00FB0D24"/>
    <w:rsid w:val="00FB2871"/>
    <w:rsid w:val="00FB5A53"/>
    <w:rsid w:val="00FB5CEF"/>
    <w:rsid w:val="00FC0140"/>
    <w:rsid w:val="00FC1711"/>
    <w:rsid w:val="00FC1E68"/>
    <w:rsid w:val="00FC235C"/>
    <w:rsid w:val="00FC3EEA"/>
    <w:rsid w:val="00FC530F"/>
    <w:rsid w:val="00FC5341"/>
    <w:rsid w:val="00FC56EF"/>
    <w:rsid w:val="00FC5F12"/>
    <w:rsid w:val="00FC73D7"/>
    <w:rsid w:val="00FC7CED"/>
    <w:rsid w:val="00FD1071"/>
    <w:rsid w:val="00FD4290"/>
    <w:rsid w:val="00FD587C"/>
    <w:rsid w:val="00FE19F6"/>
    <w:rsid w:val="00FE4182"/>
    <w:rsid w:val="00FE7F2E"/>
    <w:rsid w:val="00FF30D5"/>
    <w:rsid w:val="00FF56AA"/>
    <w:rsid w:val="00FF6CF6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2D1A3"/>
  <w15:docId w15:val="{E2B9E309-0545-468C-9D1D-6803B23B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beforeLines="50" w:before="5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7D6"/>
    <w:rPr>
      <w:rFonts w:ascii="Century" w:hAnsi="Century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507D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5507D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507D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507D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link w:val="a4"/>
    <w:qFormat/>
    <w:rsid w:val="005507D6"/>
    <w:pPr>
      <w:contextualSpacing/>
    </w:pPr>
  </w:style>
  <w:style w:type="character" w:customStyle="1" w:styleId="a4">
    <w:name w:val="出所 (文字)"/>
    <w:basedOn w:val="a0"/>
    <w:link w:val="a3"/>
    <w:rsid w:val="005507D6"/>
    <w:rPr>
      <w:rFonts w:ascii="Century" w:hAnsi="Century"/>
      <w:kern w:val="1"/>
      <w:sz w:val="24"/>
      <w:szCs w:val="24"/>
    </w:rPr>
  </w:style>
  <w:style w:type="paragraph" w:customStyle="1" w:styleId="a5">
    <w:name w:val="新出所"/>
    <w:basedOn w:val="a3"/>
    <w:link w:val="a6"/>
    <w:qFormat/>
    <w:rsid w:val="005507D6"/>
    <w:pPr>
      <w:ind w:firstLineChars="118" w:firstLine="283"/>
    </w:pPr>
  </w:style>
  <w:style w:type="character" w:customStyle="1" w:styleId="10">
    <w:name w:val="見出し 1 (文字)"/>
    <w:link w:val="1"/>
    <w:rsid w:val="005507D6"/>
    <w:rPr>
      <w:rFonts w:ascii="Arial" w:eastAsia="ＭＳ ゴシック" w:hAnsi="Arial"/>
      <w:kern w:val="1"/>
      <w:sz w:val="24"/>
      <w:szCs w:val="24"/>
    </w:rPr>
  </w:style>
  <w:style w:type="character" w:customStyle="1" w:styleId="20">
    <w:name w:val="見出し 2 (文字)"/>
    <w:link w:val="2"/>
    <w:rsid w:val="005507D6"/>
    <w:rPr>
      <w:rFonts w:ascii="Arial" w:eastAsia="ＭＳ ゴシック" w:hAnsi="Arial"/>
      <w:kern w:val="1"/>
      <w:sz w:val="24"/>
      <w:szCs w:val="24"/>
    </w:rPr>
  </w:style>
  <w:style w:type="character" w:customStyle="1" w:styleId="30">
    <w:name w:val="見出し 3 (文字)"/>
    <w:link w:val="3"/>
    <w:rsid w:val="005507D6"/>
    <w:rPr>
      <w:rFonts w:ascii="Arial" w:eastAsia="ＭＳ ゴシック" w:hAnsi="Arial"/>
      <w:kern w:val="1"/>
      <w:sz w:val="24"/>
      <w:szCs w:val="24"/>
    </w:rPr>
  </w:style>
  <w:style w:type="character" w:customStyle="1" w:styleId="40">
    <w:name w:val="見出し 4 (文字)"/>
    <w:link w:val="4"/>
    <w:rsid w:val="005507D6"/>
    <w:rPr>
      <w:rFonts w:ascii="Century" w:hAnsi="Century"/>
      <w:b/>
      <w:bCs/>
      <w:kern w:val="1"/>
      <w:sz w:val="24"/>
      <w:szCs w:val="24"/>
    </w:rPr>
  </w:style>
  <w:style w:type="paragraph" w:styleId="a7">
    <w:name w:val="caption"/>
    <w:basedOn w:val="a"/>
    <w:next w:val="a"/>
    <w:unhideWhenUsed/>
    <w:qFormat/>
    <w:rsid w:val="005507D6"/>
    <w:rPr>
      <w:b/>
      <w:bCs/>
      <w:sz w:val="21"/>
      <w:szCs w:val="21"/>
    </w:rPr>
  </w:style>
  <w:style w:type="character" w:styleId="a8">
    <w:name w:val="Strong"/>
    <w:uiPriority w:val="22"/>
    <w:qFormat/>
    <w:rsid w:val="005507D6"/>
    <w:rPr>
      <w:b/>
      <w:bCs/>
    </w:rPr>
  </w:style>
  <w:style w:type="character" w:styleId="a9">
    <w:name w:val="Emphasis"/>
    <w:qFormat/>
    <w:rsid w:val="005507D6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5507D6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Placeholder Text"/>
    <w:basedOn w:val="a0"/>
    <w:uiPriority w:val="99"/>
    <w:semiHidden/>
    <w:rsid w:val="003036F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0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6F4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566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566BE"/>
    <w:rPr>
      <w:rFonts w:ascii="Century" w:hAnsi="Century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566B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566BE"/>
    <w:rPr>
      <w:rFonts w:ascii="Century" w:hAnsi="Century"/>
      <w:kern w:val="1"/>
      <w:sz w:val="24"/>
      <w:szCs w:val="24"/>
    </w:rPr>
  </w:style>
  <w:style w:type="character" w:styleId="af2">
    <w:name w:val="Hyperlink"/>
    <w:rsid w:val="001F02AF"/>
    <w:rPr>
      <w:color w:val="0000FF"/>
      <w:u w:val="single"/>
    </w:rPr>
  </w:style>
  <w:style w:type="paragraph" w:customStyle="1" w:styleId="r2">
    <w:name w:val="rタイトル2"/>
    <w:basedOn w:val="a"/>
    <w:link w:val="r20"/>
    <w:rsid w:val="001F02AF"/>
    <w:rPr>
      <w:rFonts w:ascii="ＭＳ Ｐゴシック" w:eastAsia="ＭＳ Ｐゴシック" w:hAnsi="ＭＳ Ｐゴシック"/>
      <w:b/>
      <w:bCs/>
      <w:color w:val="222222"/>
      <w:kern w:val="0"/>
      <w:sz w:val="27"/>
      <w:lang w:eastAsia="x-none"/>
    </w:rPr>
  </w:style>
  <w:style w:type="paragraph" w:customStyle="1" w:styleId="r">
    <w:name w:val="r本文"/>
    <w:basedOn w:val="a"/>
    <w:link w:val="r0"/>
    <w:rsid w:val="001F02AF"/>
    <w:pPr>
      <w:spacing w:line="320" w:lineRule="exact"/>
      <w:ind w:firstLineChars="100" w:firstLine="240"/>
    </w:pPr>
    <w:rPr>
      <w:sz w:val="22"/>
      <w:szCs w:val="22"/>
      <w:lang w:eastAsia="x-none"/>
    </w:rPr>
  </w:style>
  <w:style w:type="character" w:customStyle="1" w:styleId="r20">
    <w:name w:val="rタイトル2 (文字)"/>
    <w:link w:val="r2"/>
    <w:rsid w:val="001F02AF"/>
    <w:rPr>
      <w:rFonts w:ascii="ＭＳ Ｐゴシック" w:eastAsia="ＭＳ Ｐゴシック" w:hAnsi="ＭＳ Ｐゴシック"/>
      <w:b/>
      <w:bCs/>
      <w:color w:val="222222"/>
      <w:sz w:val="27"/>
      <w:szCs w:val="24"/>
      <w:lang w:eastAsia="x-none"/>
    </w:rPr>
  </w:style>
  <w:style w:type="character" w:customStyle="1" w:styleId="r0">
    <w:name w:val="r本文 (文字)"/>
    <w:link w:val="r"/>
    <w:rsid w:val="001F02AF"/>
    <w:rPr>
      <w:rFonts w:ascii="Century" w:hAnsi="Century"/>
      <w:kern w:val="1"/>
      <w:sz w:val="22"/>
      <w:szCs w:val="22"/>
      <w:lang w:eastAsia="x-none"/>
    </w:rPr>
  </w:style>
  <w:style w:type="character" w:customStyle="1" w:styleId="a6">
    <w:name w:val="新出所 (文字)"/>
    <w:basedOn w:val="a0"/>
    <w:link w:val="a5"/>
    <w:rsid w:val="001F02AF"/>
    <w:rPr>
      <w:rFonts w:ascii="Century" w:hAnsi="Century"/>
      <w:kern w:val="1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CD6FA4"/>
  </w:style>
  <w:style w:type="character" w:customStyle="1" w:styleId="af4">
    <w:name w:val="日付 (文字)"/>
    <w:basedOn w:val="a0"/>
    <w:link w:val="af3"/>
    <w:uiPriority w:val="99"/>
    <w:semiHidden/>
    <w:rsid w:val="00CD6FA4"/>
    <w:rPr>
      <w:rFonts w:ascii="Century" w:hAnsi="Century"/>
      <w:kern w:val="1"/>
      <w:sz w:val="24"/>
      <w:szCs w:val="24"/>
    </w:rPr>
  </w:style>
  <w:style w:type="table" w:styleId="af5">
    <w:name w:val="Table Grid"/>
    <w:basedOn w:val="a1"/>
    <w:uiPriority w:val="59"/>
    <w:rsid w:val="0067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C433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407D28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DA2AEF"/>
    <w:pPr>
      <w:snapToGrid w:val="0"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文末脚注文字列 (文字)"/>
    <w:basedOn w:val="a0"/>
    <w:link w:val="af7"/>
    <w:uiPriority w:val="99"/>
    <w:semiHidden/>
    <w:rsid w:val="00DA2AE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9">
    <w:name w:val="endnote reference"/>
    <w:basedOn w:val="a0"/>
    <w:uiPriority w:val="99"/>
    <w:semiHidden/>
    <w:unhideWhenUsed/>
    <w:rsid w:val="00DA2AE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41F45"/>
    <w:rPr>
      <w:rFonts w:ascii="Times New Roman" w:hAnsi="Times New Roman"/>
    </w:rPr>
  </w:style>
  <w:style w:type="table" w:customStyle="1" w:styleId="11">
    <w:name w:val="表 (格子)1"/>
    <w:basedOn w:val="a1"/>
    <w:next w:val="af5"/>
    <w:uiPriority w:val="59"/>
    <w:rsid w:val="001372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autoRedefine/>
    <w:qFormat/>
    <w:rsid w:val="00857DDA"/>
    <w:pPr>
      <w:widowControl w:val="0"/>
      <w:shd w:val="clear" w:color="auto" w:fill="BFBFBF" w:themeFill="background1" w:themeFillShade="BF"/>
      <w:suppressAutoHyphens/>
      <w:spacing w:beforeLines="0" w:before="0" w:line="240" w:lineRule="auto"/>
      <w:jc w:val="center"/>
    </w:pPr>
    <w:rPr>
      <w:rFonts w:ascii="HGS創英ﾌﾟﾚｾﾞﾝｽEB" w:eastAsia="HGS創英ﾌﾟﾚｾﾞﾝｽEB" w:hAnsi="ＭＳ Ｐゴシック"/>
      <w:b/>
      <w:color w:val="403152" w:themeColor="accent4" w:themeShade="80"/>
      <w:sz w:val="36"/>
      <w:szCs w:val="36"/>
    </w:rPr>
  </w:style>
  <w:style w:type="character" w:customStyle="1" w:styleId="13">
    <w:name w:val="スタイル1 (文字)"/>
    <w:basedOn w:val="a0"/>
    <w:link w:val="12"/>
    <w:rsid w:val="00857DDA"/>
    <w:rPr>
      <w:rFonts w:ascii="HGS創英ﾌﾟﾚｾﾞﾝｽEB" w:eastAsia="HGS創英ﾌﾟﾚｾﾞﾝｽEB" w:hAnsi="ＭＳ Ｐゴシック"/>
      <w:b/>
      <w:color w:val="403152" w:themeColor="accent4" w:themeShade="80"/>
      <w:kern w:val="1"/>
      <w:sz w:val="36"/>
      <w:szCs w:val="36"/>
      <w:shd w:val="clear" w:color="auto" w:fill="BFBFBF" w:themeFill="background1" w:themeFillShade="BF"/>
    </w:rPr>
  </w:style>
  <w:style w:type="character" w:customStyle="1" w:styleId="st1">
    <w:name w:val="st1"/>
    <w:basedOn w:val="a0"/>
    <w:rsid w:val="002B6E11"/>
  </w:style>
  <w:style w:type="character" w:styleId="afa">
    <w:name w:val="Unresolved Mention"/>
    <w:basedOn w:val="a0"/>
    <w:uiPriority w:val="99"/>
    <w:semiHidden/>
    <w:unhideWhenUsed/>
    <w:rsid w:val="006569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4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540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61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188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085">
          <w:marLeft w:val="0"/>
          <w:marRight w:val="0"/>
          <w:marTop w:val="0"/>
          <w:marBottom w:val="0"/>
          <w:divBdr>
            <w:top w:val="single" w:sz="6" w:space="6" w:color="DCDCD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83">
          <w:marLeft w:val="0"/>
          <w:marRight w:val="0"/>
          <w:marTop w:val="0"/>
          <w:marBottom w:val="0"/>
          <w:divBdr>
            <w:top w:val="single" w:sz="6" w:space="15" w:color="E6E6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70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491">
          <w:marLeft w:val="0"/>
          <w:marRight w:val="0"/>
          <w:marTop w:val="0"/>
          <w:marBottom w:val="0"/>
          <w:divBdr>
            <w:top w:val="single" w:sz="6" w:space="15" w:color="E6E6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ffic21.us2.list-manage1.com/track/click?u=c82714d0e579603762df3762d&amp;id=b8b74c87bb&amp;e=8fe0ffb114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raffic21.blogspot.com/2017/07/one-year-update-on-columbus-smart-city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70"/>
    <w:rsid w:val="001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E78B593234CACB5513FDBDB1CABD3">
    <w:name w:val="DF2E78B593234CACB5513FDBDB1CABD3"/>
    <w:rsid w:val="001D7D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3CED-ADCC-41EC-A3E2-2644A32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河野　安宣</cp:lastModifiedBy>
  <cp:revision>2</cp:revision>
  <cp:lastPrinted>2017-02-15T04:16:00Z</cp:lastPrinted>
  <dcterms:created xsi:type="dcterms:W3CDTF">2017-07-16T05:35:00Z</dcterms:created>
  <dcterms:modified xsi:type="dcterms:W3CDTF">2017-07-16T05:35:00Z</dcterms:modified>
</cp:coreProperties>
</file>